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1" w:rsidRDefault="00C83D31" w:rsidP="00C83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7716AF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BB114E">
        <w:rPr>
          <w:rFonts w:ascii="Times New Roman" w:hAnsi="Times New Roman"/>
          <w:b/>
          <w:sz w:val="28"/>
          <w:szCs w:val="28"/>
          <w:u w:val="single"/>
        </w:rPr>
        <w:t>8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BB114E">
        <w:rPr>
          <w:rFonts w:ascii="Times New Roman" w:hAnsi="Times New Roman"/>
          <w:b/>
          <w:sz w:val="28"/>
          <w:szCs w:val="28"/>
          <w:u w:val="single"/>
        </w:rPr>
        <w:t>8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9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843"/>
        <w:gridCol w:w="1418"/>
        <w:gridCol w:w="1559"/>
        <w:gridCol w:w="992"/>
        <w:gridCol w:w="851"/>
        <w:gridCol w:w="1417"/>
        <w:gridCol w:w="993"/>
        <w:gridCol w:w="958"/>
        <w:gridCol w:w="1418"/>
        <w:gridCol w:w="1302"/>
        <w:gridCol w:w="1249"/>
      </w:tblGrid>
      <w:tr w:rsidR="00C83D31" w:rsidRPr="00C83D31" w:rsidTr="00D657AD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526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302" w:type="dxa"/>
            <w:vMerge w:val="restart"/>
          </w:tcPr>
          <w:p w:rsidR="00C83D31" w:rsidRPr="00C037B7" w:rsidRDefault="00C83D31" w:rsidP="00C83D31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-</w:t>
            </w:r>
            <w:proofErr w:type="spellStart"/>
            <w:r w:rsidRPr="00C037B7">
              <w:rPr>
                <w:rFonts w:ascii="Times New Roman" w:hAnsi="Times New Roman"/>
                <w:sz w:val="19"/>
                <w:szCs w:val="19"/>
              </w:rPr>
              <w:t>ный</w:t>
            </w:r>
            <w:proofErr w:type="spellEnd"/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D657AD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1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D657AD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222D9D" w:rsidRPr="00BB114E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B114E">
              <w:rPr>
                <w:rFonts w:ascii="Times New Roman" w:hAnsi="Times New Roman"/>
                <w:sz w:val="18"/>
                <w:szCs w:val="18"/>
              </w:rPr>
              <w:t>Буданов М.Ю.</w:t>
            </w:r>
          </w:p>
        </w:tc>
        <w:tc>
          <w:tcPr>
            <w:tcW w:w="1843" w:type="dxa"/>
          </w:tcPr>
          <w:p w:rsidR="00222D9D" w:rsidRDefault="00222D9D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2D9D" w:rsidRDefault="00222D9D" w:rsidP="00BB11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</w:t>
            </w:r>
            <w:r w:rsidR="00352E89">
              <w:rPr>
                <w:rFonts w:ascii="Times New Roman" w:hAnsi="Times New Roman"/>
                <w:sz w:val="18"/>
                <w:szCs w:val="18"/>
              </w:rPr>
              <w:t>655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48" w:rsidRDefault="00A655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2315E">
              <w:rPr>
                <w:rFonts w:ascii="Times New Roman" w:hAnsi="Times New Roman"/>
                <w:sz w:val="18"/>
                <w:szCs w:val="18"/>
              </w:rPr>
              <w:t xml:space="preserve"> легковой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f</w:t>
            </w:r>
            <w:proofErr w:type="spellEnd"/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2D9D" w:rsidRDefault="00C83C85" w:rsidP="00352E89">
            <w:pPr>
              <w:rPr>
                <w:rFonts w:ascii="Times New Roman" w:hAnsi="Times New Roman"/>
                <w:sz w:val="18"/>
                <w:szCs w:val="18"/>
              </w:rPr>
            </w:pPr>
            <w:r w:rsidRPr="00A65548">
              <w:rPr>
                <w:rFonts w:ascii="Times New Roman" w:hAnsi="Times New Roman"/>
                <w:sz w:val="18"/>
                <w:szCs w:val="18"/>
              </w:rPr>
              <w:t>(</w:t>
            </w:r>
            <w:r w:rsidR="00352E8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</w:p>
        </w:tc>
        <w:tc>
          <w:tcPr>
            <w:tcW w:w="1302" w:type="dxa"/>
          </w:tcPr>
          <w:p w:rsidR="00222D9D" w:rsidRDefault="00BB114E" w:rsidP="00BB11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7751,86   (в том числе 2180000,00 – доход от продажи квартиры)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D657AD">
        <w:tc>
          <w:tcPr>
            <w:tcW w:w="459" w:type="dxa"/>
            <w:vMerge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22D9D" w:rsidRPr="00BB114E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B114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E1745" w:rsidRPr="00BB114E" w:rsidRDefault="00FE17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D9D" w:rsidRDefault="00222D9D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общая долевая, доля 74/100</w:t>
            </w:r>
          </w:p>
          <w:p w:rsidR="00071A39" w:rsidRDefault="00071A39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22D9D" w:rsidRDefault="00BB11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562,33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C83D31" w:rsidTr="00D657AD">
        <w:tc>
          <w:tcPr>
            <w:tcW w:w="459" w:type="dxa"/>
            <w:vMerge w:val="restart"/>
          </w:tcPr>
          <w:p w:rsidR="007646A3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7646A3" w:rsidRPr="00045CE6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45CE6"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843" w:type="dxa"/>
          </w:tcPr>
          <w:p w:rsidR="003B09DE" w:rsidRDefault="007646A3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045CE6" w:rsidRDefault="00045CE6" w:rsidP="006F61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5CE6" w:rsidRPr="00C83D31" w:rsidRDefault="00045CE6" w:rsidP="006F61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A65548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A65548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  <w:p w:rsidR="0023668F" w:rsidRPr="00CF5A25" w:rsidRDefault="0023668F" w:rsidP="003B09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C83D31" w:rsidRDefault="00045CE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4664,98</w:t>
            </w:r>
          </w:p>
        </w:tc>
        <w:tc>
          <w:tcPr>
            <w:tcW w:w="124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7646A3" w:rsidTr="00D657AD">
        <w:tc>
          <w:tcPr>
            <w:tcW w:w="459" w:type="dxa"/>
            <w:vMerge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646A3" w:rsidRPr="00045CE6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45CE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851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3" w:type="dxa"/>
          </w:tcPr>
          <w:p w:rsidR="007646A3" w:rsidRDefault="00851A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7646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65211">
              <w:rPr>
                <w:rFonts w:ascii="Times New Roman" w:hAnsi="Times New Roman"/>
                <w:sz w:val="18"/>
                <w:szCs w:val="18"/>
              </w:rPr>
              <w:t>и легковые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965211" w:rsidRDefault="007646A3" w:rsidP="00E611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D</w:t>
            </w:r>
          </w:p>
          <w:p w:rsidR="00965211" w:rsidRPr="00965211" w:rsidRDefault="00965211" w:rsidP="00E611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7646A3" w:rsidRDefault="00045CE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6960,34</w:t>
            </w:r>
          </w:p>
        </w:tc>
        <w:tc>
          <w:tcPr>
            <w:tcW w:w="1249" w:type="dxa"/>
          </w:tcPr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3B09DE" w:rsidRPr="00CB698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698C"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Главный бухгалтер — начальник отдела </w:t>
            </w:r>
            <w:r w:rsidR="000809CC">
              <w:rPr>
                <w:rFonts w:ascii="Times New Roman" w:hAnsi="Times New Roman"/>
                <w:sz w:val="18"/>
                <w:szCs w:val="18"/>
              </w:rPr>
              <w:t xml:space="preserve">казначейств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3B09DE"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енсионного фонда Российской Федерации по Пензенской области</w:t>
            </w:r>
          </w:p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3B09DE" w:rsidRDefault="003B09DE" w:rsidP="00D83EF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3B09DE" w:rsidRDefault="003B09DE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Pr="003B09DE" w:rsidRDefault="003B09DE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3B09DE" w:rsidRPr="003B09DE" w:rsidRDefault="003B09DE" w:rsidP="003B09DE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02" w:type="dxa"/>
          </w:tcPr>
          <w:p w:rsidR="003B09DE" w:rsidRPr="003B09DE" w:rsidRDefault="008D3D10" w:rsidP="00593BA6">
            <w:pPr>
              <w:snapToGrid w:val="0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3747,51</w:t>
            </w:r>
          </w:p>
          <w:p w:rsidR="003B09DE" w:rsidRPr="003B09DE" w:rsidRDefault="003B09D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CB698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698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0809CC" w:rsidRDefault="000809CC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</w:tc>
        <w:tc>
          <w:tcPr>
            <w:tcW w:w="1302" w:type="dxa"/>
          </w:tcPr>
          <w:p w:rsidR="003B09DE" w:rsidRDefault="008D3D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335,24</w:t>
            </w: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C0FD3" w:rsidRPr="005329F4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1115D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15DC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 w:rsidRPr="001115DC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1115DC" w:rsidP="001115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115DC" w:rsidRPr="001115DC" w:rsidRDefault="001115DC" w:rsidP="001115D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302" w:type="dxa"/>
          </w:tcPr>
          <w:p w:rsidR="003B09DE" w:rsidRPr="001115DC" w:rsidRDefault="00912FCA" w:rsidP="00D83EF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52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5DC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1115D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115D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115D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1115D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1115D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Pr="001115DC" w:rsidRDefault="00912FCA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5DC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3B09DE" w:rsidRPr="0088399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8399C">
              <w:rPr>
                <w:rFonts w:ascii="Times New Roman" w:hAnsi="Times New Roman"/>
                <w:sz w:val="18"/>
                <w:szCs w:val="18"/>
              </w:rPr>
              <w:t>Быстрова В.В.</w:t>
            </w:r>
          </w:p>
        </w:tc>
        <w:tc>
          <w:tcPr>
            <w:tcW w:w="1843" w:type="dxa"/>
          </w:tcPr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>осударственного учреждения 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Pr="0088399C" w:rsidRDefault="00912FCA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3922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8399C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15481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4812">
              <w:rPr>
                <w:rFonts w:ascii="Times New Roman" w:hAnsi="Times New Roman"/>
                <w:sz w:val="18"/>
                <w:szCs w:val="18"/>
              </w:rPr>
              <w:t>Кобельков А.В.</w:t>
            </w:r>
          </w:p>
        </w:tc>
        <w:tc>
          <w:tcPr>
            <w:tcW w:w="1843" w:type="dxa"/>
          </w:tcPr>
          <w:p w:rsidR="003B09DE" w:rsidRDefault="003B09DE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 – хозяйственного отдел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593BA6" w:rsidRPr="0023668F" w:rsidRDefault="00593BA6" w:rsidP="006F61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893FB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+/-1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D51DE">
              <w:rPr>
                <w:rFonts w:ascii="Times New Roman" w:hAnsi="Times New Roman"/>
                <w:sz w:val="18"/>
                <w:szCs w:val="18"/>
              </w:rPr>
              <w:t>-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51DE">
              <w:rPr>
                <w:rFonts w:ascii="Times New Roman" w:hAnsi="Times New Roman"/>
                <w:sz w:val="18"/>
                <w:szCs w:val="18"/>
              </w:rPr>
              <w:t>УАЗ 2206-04</w:t>
            </w: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D51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6AE3" w:rsidRDefault="003B09DE" w:rsidP="005977C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:rsidR="003B09DE" w:rsidRPr="00154812" w:rsidRDefault="00912FCA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648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54812"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15481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48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Pr="00154812" w:rsidRDefault="00912FCA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85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54812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 w:val="restart"/>
          </w:tcPr>
          <w:p w:rsidR="002C20A8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2C20A8" w:rsidRPr="00912FCA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2FCA">
              <w:rPr>
                <w:rFonts w:ascii="Times New Roman" w:hAnsi="Times New Roman"/>
                <w:sz w:val="18"/>
                <w:szCs w:val="18"/>
              </w:rPr>
              <w:t>Олшаускис</w:t>
            </w:r>
            <w:proofErr w:type="spellEnd"/>
            <w:r w:rsidRPr="00912FCA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2C20A8" w:rsidRDefault="002C20A8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капитального строительства и ремонт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Федерации 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ензенской области</w:t>
            </w:r>
          </w:p>
          <w:p w:rsidR="00593BA6" w:rsidRPr="004D51DE" w:rsidRDefault="00593BA6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7,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 Нива 212300-55</w:t>
            </w:r>
          </w:p>
        </w:tc>
        <w:tc>
          <w:tcPr>
            <w:tcW w:w="1302" w:type="dxa"/>
          </w:tcPr>
          <w:p w:rsidR="002C20A8" w:rsidRDefault="00912FC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476,39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20A8" w:rsidRPr="00912FCA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12FC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5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C20A8" w:rsidRDefault="00912FC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733,32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2FC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12FC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3BA6" w:rsidRDefault="00593BA6" w:rsidP="002C20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3BA6" w:rsidRPr="00912FCA" w:rsidRDefault="00593BA6" w:rsidP="002C20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C20A8" w:rsidRPr="00912FCA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5</w:t>
            </w: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C20A8" w:rsidRPr="002C20A8" w:rsidRDefault="002C20A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26" w:type="dxa"/>
          </w:tcPr>
          <w:p w:rsidR="003B09DE" w:rsidRPr="00E27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726B"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 w:rsidRPr="00E2726B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ществлению закупок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F6E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2726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601,3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27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2726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2726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278,3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27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26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2726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E27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3B09DE" w:rsidRPr="001D392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3928"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 w:rsidRPr="001D3928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58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6011,4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D657AD">
        <w:tc>
          <w:tcPr>
            <w:tcW w:w="459" w:type="dxa"/>
            <w:vMerge w:val="restart"/>
          </w:tcPr>
          <w:p w:rsidR="00833D11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26" w:type="dxa"/>
          </w:tcPr>
          <w:p w:rsidR="00833D11" w:rsidRPr="00593BA6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икитина Е.В.</w:t>
            </w:r>
          </w:p>
        </w:tc>
        <w:tc>
          <w:tcPr>
            <w:tcW w:w="1843" w:type="dxa"/>
          </w:tcPr>
          <w:p w:rsidR="00833D11" w:rsidRPr="004D51DE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казначей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4127,56</w:t>
            </w: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приобретена за счет средств от продажи квартиры и  средств, полученных от родителей</w:t>
            </w:r>
            <w:r w:rsidR="000C0FC4">
              <w:rPr>
                <w:rFonts w:ascii="Times New Roman" w:hAnsi="Times New Roman"/>
                <w:sz w:val="18"/>
                <w:szCs w:val="18"/>
              </w:rPr>
              <w:t xml:space="preserve"> супруга</w:t>
            </w:r>
          </w:p>
          <w:p w:rsidR="00833D11" w:rsidRPr="008B6C0C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D657AD">
        <w:tc>
          <w:tcPr>
            <w:tcW w:w="459" w:type="dxa"/>
            <w:vMerge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3D11" w:rsidRPr="00593BA6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33D11" w:rsidRPr="00593BA6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3D11" w:rsidRPr="006C4A6A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2/3</w:t>
            </w: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33D11" w:rsidRPr="00D43747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D11" w:rsidRDefault="00833D11" w:rsidP="00D4374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833D11" w:rsidRPr="00D43747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D43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D43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302" w:type="dxa"/>
          </w:tcPr>
          <w:p w:rsidR="00833D11" w:rsidRPr="00D43747" w:rsidRDefault="00833D11" w:rsidP="00150DE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2357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D657AD">
        <w:tc>
          <w:tcPr>
            <w:tcW w:w="459" w:type="dxa"/>
            <w:vMerge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3D11" w:rsidRPr="00593BA6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833D11" w:rsidRPr="00593BA6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3D11" w:rsidRPr="006C4A6A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D657AD">
        <w:tc>
          <w:tcPr>
            <w:tcW w:w="459" w:type="dxa"/>
            <w:vMerge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3D11" w:rsidRPr="00593BA6" w:rsidRDefault="00833D11" w:rsidP="000C0FC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833D11" w:rsidRPr="006C4A6A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26" w:type="dxa"/>
          </w:tcPr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02F98">
              <w:rPr>
                <w:rFonts w:ascii="Times New Roman" w:hAnsi="Times New Roman"/>
                <w:sz w:val="18"/>
                <w:szCs w:val="18"/>
              </w:rPr>
              <w:t>Полежаева И.В.</w:t>
            </w:r>
          </w:p>
        </w:tc>
        <w:tc>
          <w:tcPr>
            <w:tcW w:w="1843" w:type="dxa"/>
          </w:tcPr>
          <w:p w:rsidR="003B09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Pr="00F36A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ерт группы по осуществлению закупок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302" w:type="dxa"/>
          </w:tcPr>
          <w:p w:rsidR="003B09DE" w:rsidRDefault="00202F9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613,9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02F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B09DE" w:rsidRPr="00C80069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202F9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649,3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2F98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02F9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26" w:type="dxa"/>
          </w:tcPr>
          <w:p w:rsidR="003B09DE" w:rsidRPr="00202F9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02F98">
              <w:rPr>
                <w:rFonts w:ascii="Times New Roman" w:hAnsi="Times New Roman"/>
                <w:sz w:val="18"/>
                <w:szCs w:val="18"/>
              </w:rPr>
              <w:t>Чистякова О.В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–эксперт бюджетного отдела Г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35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6B350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302" w:type="dxa"/>
          </w:tcPr>
          <w:p w:rsidR="003B09DE" w:rsidRDefault="00202F98" w:rsidP="007B6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396,2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6C34CC" w:rsidP="007E62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0F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3B09DE" w:rsidRPr="007E62D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E62D1">
              <w:rPr>
                <w:rFonts w:ascii="Times New Roman" w:hAnsi="Times New Roman"/>
                <w:sz w:val="18"/>
                <w:szCs w:val="18"/>
              </w:rPr>
              <w:t>Лукашевич С.Ф.</w:t>
            </w:r>
          </w:p>
        </w:tc>
        <w:tc>
          <w:tcPr>
            <w:tcW w:w="1843" w:type="dxa"/>
          </w:tcPr>
          <w:p w:rsidR="003B09DE" w:rsidRPr="004D51DE" w:rsidRDefault="003B09DE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Пензе Пензенской области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302" w:type="dxa"/>
          </w:tcPr>
          <w:p w:rsidR="003B09DE" w:rsidRDefault="007E62D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114,9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7E62D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E62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жилое здание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,5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,0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7E62D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029,2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3B09DE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80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3B09DE" w:rsidRPr="00884E6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84E63">
              <w:rPr>
                <w:rFonts w:ascii="Times New Roman" w:hAnsi="Times New Roman"/>
                <w:sz w:val="18"/>
                <w:szCs w:val="18"/>
              </w:rPr>
              <w:t>Васина С.А.</w:t>
            </w:r>
          </w:p>
        </w:tc>
        <w:tc>
          <w:tcPr>
            <w:tcW w:w="1843" w:type="dxa"/>
          </w:tcPr>
          <w:p w:rsidR="003B09DE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бухгалтер — начальник отдела учета пост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упления и расходования средств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B09DE" w:rsidRPr="00CE23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>Пензе Пензенской области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84E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6676,1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FC07B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0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3B09DE" w:rsidRPr="002614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44E">
              <w:rPr>
                <w:rFonts w:ascii="Times New Roman" w:hAnsi="Times New Roman"/>
                <w:sz w:val="18"/>
                <w:szCs w:val="18"/>
              </w:rPr>
              <w:t>Гашицкий</w:t>
            </w:r>
            <w:proofErr w:type="spellEnd"/>
            <w:r w:rsidRPr="0026144E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3B09DE" w:rsidRPr="00CE2377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отдела автоматизации 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3B09DE" w:rsidRPr="004D51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2614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225,4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614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6144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ЧЕРИ Т11 ТИГГО (CHERY T11 TIGGO)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2614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3809,6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614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144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6144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2614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3B09DE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0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884E6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4E63">
              <w:rPr>
                <w:rFonts w:ascii="Times New Roman" w:hAnsi="Times New Roman"/>
                <w:sz w:val="18"/>
                <w:szCs w:val="18"/>
              </w:rPr>
              <w:t>Екатеринушкина</w:t>
            </w:r>
            <w:proofErr w:type="spellEnd"/>
            <w:r w:rsidRPr="00884E63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843" w:type="dxa"/>
          </w:tcPr>
          <w:p w:rsidR="003B09DE" w:rsidRDefault="003B09DE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3B09DE" w:rsidRDefault="002B2892" w:rsidP="006B5A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в г. Пензе Пензенской области</w:t>
            </w:r>
          </w:p>
          <w:p w:rsidR="003B09DE" w:rsidRPr="004D51DE" w:rsidRDefault="003B09DE" w:rsidP="006B5AB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75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84E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179,5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84E6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84E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,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oleos</w:t>
            </w:r>
            <w:proofErr w:type="spellEnd"/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Pr="000B0C58" w:rsidRDefault="003B09DE" w:rsidP="00DA0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884E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195,3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84E6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4E6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84E6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, 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3B09DE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0F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3B09DE" w:rsidRPr="00072C6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C6F"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 w:rsidRPr="00072C6F"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843" w:type="dxa"/>
          </w:tcPr>
          <w:p w:rsidR="003B09DE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</w:t>
            </w:r>
          </w:p>
          <w:p w:rsidR="003B09DE" w:rsidRPr="00CE2377" w:rsidRDefault="002B2892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Default="003B09DE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593BA6" w:rsidRPr="004D51DE" w:rsidRDefault="00593BA6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3B09DE" w:rsidRPr="005C20F9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C20F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302" w:type="dxa"/>
          </w:tcPr>
          <w:p w:rsidR="003B09DE" w:rsidRDefault="00072C6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130,9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072C6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72C6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FF566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F566F" w:rsidRDefault="00FF566F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072C6F" w:rsidP="00A54A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450,6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072C6F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C6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72C6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F566F" w:rsidRDefault="00FF566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66F" w:rsidRPr="00FF566F" w:rsidTr="00D657AD">
        <w:tc>
          <w:tcPr>
            <w:tcW w:w="459" w:type="dxa"/>
            <w:vMerge w:val="restart"/>
          </w:tcPr>
          <w:p w:rsidR="00FF566F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FF566F" w:rsidRPr="00B832BF" w:rsidRDefault="00FF566F" w:rsidP="00AE3D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32BF">
              <w:rPr>
                <w:rFonts w:ascii="Times New Roman" w:hAnsi="Times New Roman"/>
                <w:sz w:val="18"/>
                <w:szCs w:val="18"/>
              </w:rPr>
              <w:t>Байбеков</w:t>
            </w:r>
            <w:proofErr w:type="spellEnd"/>
            <w:r w:rsidRPr="00B832BF">
              <w:rPr>
                <w:rFonts w:ascii="Times New Roman" w:hAnsi="Times New Roman"/>
                <w:sz w:val="18"/>
                <w:szCs w:val="18"/>
              </w:rPr>
              <w:t xml:space="preserve">  Р.М.</w:t>
            </w:r>
          </w:p>
        </w:tc>
        <w:tc>
          <w:tcPr>
            <w:tcW w:w="1843" w:type="dxa"/>
          </w:tcPr>
          <w:p w:rsidR="00FF566F" w:rsidRDefault="00FF566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proofErr w:type="gramStart"/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-</w:t>
            </w:r>
            <w:proofErr w:type="spellStart"/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83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а Государственного учреждения – Управления Пенсионного фонда Российской Федерации в г. Пензе Пензенской области</w:t>
            </w:r>
          </w:p>
          <w:p w:rsidR="00593BA6" w:rsidRPr="00B832BF" w:rsidRDefault="00593BA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F566F" w:rsidRPr="00B832BF" w:rsidRDefault="00FF566F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F566F" w:rsidRPr="00B832BF" w:rsidRDefault="00B832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851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66F" w:rsidRPr="00B832BF" w:rsidRDefault="00FF566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566F" w:rsidRPr="00B832BF" w:rsidRDefault="00FF566F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32BF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02" w:type="dxa"/>
          </w:tcPr>
          <w:p w:rsidR="00FF566F" w:rsidRPr="00B832BF" w:rsidRDefault="00FF566F" w:rsidP="00FF566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32BF">
              <w:rPr>
                <w:rFonts w:ascii="Times New Roman" w:hAnsi="Times New Roman"/>
                <w:sz w:val="18"/>
                <w:szCs w:val="18"/>
                <w:lang w:val="en-US"/>
              </w:rPr>
              <w:t>523974</w:t>
            </w:r>
            <w:r w:rsidRPr="00B832BF">
              <w:rPr>
                <w:rFonts w:ascii="Times New Roman" w:hAnsi="Times New Roman"/>
                <w:sz w:val="18"/>
                <w:szCs w:val="18"/>
              </w:rPr>
              <w:t>,</w:t>
            </w:r>
            <w:r w:rsidRPr="00B832BF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249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66F" w:rsidRPr="007646A3" w:rsidTr="00D657AD">
        <w:tc>
          <w:tcPr>
            <w:tcW w:w="459" w:type="dxa"/>
            <w:vMerge/>
          </w:tcPr>
          <w:p w:rsidR="00FF566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F566F" w:rsidRPr="00B832BF" w:rsidRDefault="00FF566F" w:rsidP="00AE3D1F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F566F" w:rsidRPr="00B832BF" w:rsidRDefault="00FF566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F566F" w:rsidRPr="00B832BF" w:rsidRDefault="00FF566F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F566F" w:rsidRPr="00B832BF" w:rsidRDefault="00FF566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66F" w:rsidRPr="00B832BF" w:rsidRDefault="00B832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851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66F" w:rsidRPr="00B832BF" w:rsidRDefault="00FF566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68350,18</w:t>
            </w:r>
          </w:p>
        </w:tc>
        <w:tc>
          <w:tcPr>
            <w:tcW w:w="1249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66F" w:rsidRPr="007646A3" w:rsidTr="00D657AD">
        <w:tc>
          <w:tcPr>
            <w:tcW w:w="459" w:type="dxa"/>
            <w:vMerge/>
          </w:tcPr>
          <w:p w:rsidR="00FF566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F566F" w:rsidRPr="00B832BF" w:rsidRDefault="00FF566F" w:rsidP="00AE3D1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32B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832B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FF566F" w:rsidRPr="00B832BF" w:rsidRDefault="00FF566F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66F" w:rsidRPr="00B832BF" w:rsidRDefault="00FF566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F566F" w:rsidRPr="00B832BF" w:rsidRDefault="00FF566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F566F" w:rsidRPr="00B832BF" w:rsidRDefault="00B832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58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832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566F" w:rsidRPr="00B832BF" w:rsidRDefault="003877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F566F" w:rsidRPr="00B832BF" w:rsidRDefault="003877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FF566F" w:rsidRPr="00B832BF" w:rsidRDefault="00FF566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 w:val="restart"/>
          </w:tcPr>
          <w:p w:rsidR="00FD51EC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26" w:type="dxa"/>
          </w:tcPr>
          <w:p w:rsidR="00FD51EC" w:rsidRPr="00B57EB7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Иванова В.В.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593BA6" w:rsidRPr="004D51DE" w:rsidRDefault="00593B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714,80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51EC" w:rsidRPr="00B57EB7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D51EC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3BA6" w:rsidRDefault="00593B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430,00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 w:val="restart"/>
          </w:tcPr>
          <w:p w:rsidR="00FD51EC" w:rsidRDefault="00FC07B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0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FD51EC" w:rsidRPr="00B57EB7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7EB7">
              <w:rPr>
                <w:rFonts w:ascii="Times New Roman" w:hAnsi="Times New Roman"/>
                <w:sz w:val="18"/>
                <w:szCs w:val="18"/>
              </w:rPr>
              <w:t>Голубев</w:t>
            </w:r>
            <w:proofErr w:type="gramEnd"/>
            <w:r w:rsidRPr="00B57EB7">
              <w:rPr>
                <w:rFonts w:ascii="Times New Roman" w:hAnsi="Times New Roman"/>
                <w:sz w:val="18"/>
                <w:szCs w:val="18"/>
              </w:rPr>
              <w:t xml:space="preserve"> С.В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593BA6" w:rsidRDefault="00593B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FA76D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51EC" w:rsidRPr="00FD51EC" w:rsidRDefault="00FD51EC" w:rsidP="00FD51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FD51E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02" w:type="dxa"/>
          </w:tcPr>
          <w:p w:rsidR="00FD51EC" w:rsidRPr="00B57EB7" w:rsidRDefault="00B57EB7" w:rsidP="00FA76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142,36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51EC" w:rsidRPr="00B57EB7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96,53</w:t>
            </w:r>
          </w:p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</w:tcPr>
          <w:p w:rsidR="00FD51EC" w:rsidRDefault="00FC07B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0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FD51EC" w:rsidRPr="00B57EB7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3BA6" w:rsidRDefault="00593B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3BA6" w:rsidRDefault="00593B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FD51EC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453,15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 w:val="restart"/>
          </w:tcPr>
          <w:p w:rsidR="00905BE5" w:rsidRDefault="00905BE5" w:rsidP="00FC07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D80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905BE5" w:rsidRPr="00B57EB7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Антошин Д.В.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эксплуатации средств вычислительной техники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ождени</w:t>
            </w:r>
            <w:r w:rsidR="00B57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ного обеспечения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7EB7" w:rsidRDefault="00905BE5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05BE5" w:rsidRPr="00B57EB7" w:rsidRDefault="00B57EB7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302" w:type="dxa"/>
          </w:tcPr>
          <w:p w:rsidR="00905BE5" w:rsidRPr="00B57EB7" w:rsidRDefault="00B57EB7" w:rsidP="00B57EB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34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05BE5" w:rsidRPr="00B57EB7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Default="00905B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05BE5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908,89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7EB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57EB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3BA6" w:rsidRPr="00B57EB7" w:rsidRDefault="00593B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5BE5" w:rsidRDefault="00905BE5" w:rsidP="00905B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Default="00905B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05BE5" w:rsidRDefault="00905BE5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</w:tcPr>
          <w:p w:rsidR="00905BE5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26" w:type="dxa"/>
          </w:tcPr>
          <w:p w:rsidR="00905BE5" w:rsidRP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7EB7">
              <w:rPr>
                <w:rFonts w:ascii="Times New Roman" w:hAnsi="Times New Roman"/>
                <w:sz w:val="18"/>
                <w:szCs w:val="18"/>
              </w:rPr>
              <w:t>Стяжкин</w:t>
            </w:r>
            <w:proofErr w:type="spellEnd"/>
            <w:r w:rsidRPr="00B57EB7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="00B57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-хозяйственной групп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FC07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05B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05BE5" w:rsidRDefault="00B57EB7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05B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57EB7" w:rsidRDefault="00B57EB7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B57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B57EB7" w:rsidRDefault="00B57EB7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5BE5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05BE5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B57EB7" w:rsidRDefault="00B57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EB7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Default="00905BE5" w:rsidP="00077676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077676" w:rsidRPr="00905BE5" w:rsidRDefault="00077676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302" w:type="dxa"/>
          </w:tcPr>
          <w:p w:rsidR="00905BE5" w:rsidRPr="00077676" w:rsidRDefault="00077676" w:rsidP="00F3307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67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7676" w:rsidRPr="007646A3" w:rsidTr="00D657AD">
        <w:tc>
          <w:tcPr>
            <w:tcW w:w="459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77676" w:rsidRP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77676" w:rsidRDefault="0007767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7676" w:rsidRDefault="00077676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7676" w:rsidRDefault="00077676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7676" w:rsidRDefault="00077676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77676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7676" w:rsidRDefault="00077676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77676" w:rsidRPr="00077676" w:rsidRDefault="00077676" w:rsidP="00077676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02" w:type="dxa"/>
          </w:tcPr>
          <w:p w:rsidR="00077676" w:rsidRPr="00077676" w:rsidRDefault="00077676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41183</w:t>
            </w:r>
            <w:r>
              <w:rPr>
                <w:rFonts w:ascii="Times New Roman" w:hAnsi="Times New Roman"/>
                <w:sz w:val="18"/>
                <w:szCs w:val="18"/>
              </w:rPr>
              <w:t>,40</w:t>
            </w:r>
          </w:p>
        </w:tc>
        <w:tc>
          <w:tcPr>
            <w:tcW w:w="1249" w:type="dxa"/>
          </w:tcPr>
          <w:p w:rsidR="00077676" w:rsidRPr="008B6C0C" w:rsidRDefault="000776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  <w:vMerge w:val="restart"/>
          </w:tcPr>
          <w:p w:rsidR="00FD742F" w:rsidRDefault="00FD742F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0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FD742F" w:rsidRPr="00B57EB7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Смирнов М.А.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FC07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593BA6" w:rsidRDefault="00593B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6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42F" w:rsidRP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FD7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FD7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VITARA</w:t>
            </w:r>
          </w:p>
        </w:tc>
        <w:tc>
          <w:tcPr>
            <w:tcW w:w="1302" w:type="dxa"/>
          </w:tcPr>
          <w:p w:rsidR="00FD742F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66380,97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  <w:vMerge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742F" w:rsidRPr="00B57EB7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7EB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742F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114,69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</w:tcPr>
          <w:p w:rsidR="00FD742F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26" w:type="dxa"/>
          </w:tcPr>
          <w:p w:rsidR="00FD742F" w:rsidRPr="00B57EB7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7EB7">
              <w:rPr>
                <w:rFonts w:ascii="Times New Roman" w:hAnsi="Times New Roman"/>
                <w:sz w:val="18"/>
                <w:szCs w:val="18"/>
              </w:rPr>
              <w:t>Грешнов</w:t>
            </w:r>
            <w:proofErr w:type="spellEnd"/>
            <w:r w:rsidRPr="00B57EB7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юридическ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800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302" w:type="dxa"/>
          </w:tcPr>
          <w:p w:rsidR="00FD742F" w:rsidRDefault="00B57EB7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750,84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 w:val="restart"/>
          </w:tcPr>
          <w:p w:rsidR="007E38F4" w:rsidRDefault="007E38F4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0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7E38F4" w:rsidRPr="004159C9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159C9">
              <w:rPr>
                <w:rFonts w:ascii="Times New Roman" w:hAnsi="Times New Roman"/>
                <w:sz w:val="18"/>
                <w:szCs w:val="18"/>
              </w:rPr>
              <w:t>Сидоркина Н.И.</w:t>
            </w:r>
          </w:p>
        </w:tc>
        <w:tc>
          <w:tcPr>
            <w:tcW w:w="1843" w:type="dxa"/>
          </w:tcPr>
          <w:p w:rsidR="007E38F4" w:rsidRDefault="007E38F4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</w:t>
            </w:r>
            <w:r w:rsidR="003C3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E38F4" w:rsidRDefault="004159C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690,91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E38F4" w:rsidRPr="004159C9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159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DD6057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DD6057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02,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D6057" w:rsidRDefault="00DD605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ЛЬ-2834</w:t>
            </w:r>
          </w:p>
        </w:tc>
        <w:tc>
          <w:tcPr>
            <w:tcW w:w="1302" w:type="dxa"/>
          </w:tcPr>
          <w:p w:rsidR="007E38F4" w:rsidRDefault="004159C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123,80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E38F4" w:rsidRPr="004159C9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59C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159C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26" w:type="dxa"/>
          </w:tcPr>
          <w:p w:rsidR="003B09DE" w:rsidRPr="00702FC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02FC1">
              <w:rPr>
                <w:rFonts w:ascii="Times New Roman" w:hAnsi="Times New Roman"/>
                <w:sz w:val="18"/>
                <w:szCs w:val="18"/>
              </w:rPr>
              <w:t>Фролов А.Ю.</w:t>
            </w:r>
          </w:p>
        </w:tc>
        <w:tc>
          <w:tcPr>
            <w:tcW w:w="1843" w:type="dxa"/>
          </w:tcPr>
          <w:p w:rsidR="003B09DE" w:rsidRPr="002F3845" w:rsidRDefault="003B09DE" w:rsidP="00702F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го 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Управления Пенсионного фонда Российской </w:t>
            </w:r>
            <w:proofErr w:type="spellStart"/>
            <w:proofErr w:type="gramStart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</w:t>
            </w:r>
            <w:r w:rsidR="00702F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садовый участок </w:t>
            </w:r>
          </w:p>
          <w:p w:rsidR="003B09DE" w:rsidRDefault="003B09DE" w:rsidP="00F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2168E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</w:t>
            </w:r>
            <w:r w:rsidR="002168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ENAUL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R</w:t>
            </w:r>
          </w:p>
        </w:tc>
        <w:tc>
          <w:tcPr>
            <w:tcW w:w="1302" w:type="dxa"/>
          </w:tcPr>
          <w:p w:rsidR="003B09DE" w:rsidRDefault="00702FC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392,9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05ECE">
              <w:rPr>
                <w:rFonts w:ascii="Times New Roman" w:hAnsi="Times New Roman"/>
                <w:sz w:val="18"/>
                <w:szCs w:val="18"/>
              </w:rPr>
              <w:t>Улыбина Н.В.</w:t>
            </w:r>
          </w:p>
        </w:tc>
        <w:tc>
          <w:tcPr>
            <w:tcW w:w="1843" w:type="dxa"/>
          </w:tcPr>
          <w:p w:rsidR="003B09DE" w:rsidRDefault="003B09DE" w:rsidP="006D5A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 П</w:t>
            </w:r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</w:t>
            </w:r>
            <w:r w:rsidR="00702F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B09DE" w:rsidRPr="004D51DE" w:rsidRDefault="003B09DE" w:rsidP="006D5A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4F3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05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226,8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05EC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3B09DE" w:rsidRDefault="001A74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LADA KALINA</w:t>
            </w:r>
          </w:p>
        </w:tc>
        <w:tc>
          <w:tcPr>
            <w:tcW w:w="1302" w:type="dxa"/>
          </w:tcPr>
          <w:p w:rsidR="003B09DE" w:rsidRDefault="00E05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15,0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26" w:type="dxa"/>
          </w:tcPr>
          <w:p w:rsidR="003B09DE" w:rsidRPr="00702FC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02FC1">
              <w:rPr>
                <w:rFonts w:ascii="Times New Roman" w:hAnsi="Times New Roman"/>
                <w:sz w:val="18"/>
                <w:szCs w:val="18"/>
              </w:rPr>
              <w:t>Мартынова Н.А.</w:t>
            </w:r>
          </w:p>
        </w:tc>
        <w:tc>
          <w:tcPr>
            <w:tcW w:w="1843" w:type="dxa"/>
          </w:tcPr>
          <w:p w:rsidR="003B09DE" w:rsidRDefault="003B09DE" w:rsidP="00D65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иентской службы 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proofErr w:type="gramStart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</w:t>
            </w:r>
            <w:r w:rsidR="00702F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B09DE" w:rsidRPr="004D51DE" w:rsidRDefault="003B09DE" w:rsidP="00D65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702FC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345,6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05ECE">
              <w:rPr>
                <w:rFonts w:ascii="Times New Roman" w:hAnsi="Times New Roman"/>
                <w:sz w:val="18"/>
                <w:szCs w:val="18"/>
              </w:rPr>
              <w:t>Суков О.А.</w:t>
            </w:r>
          </w:p>
        </w:tc>
        <w:tc>
          <w:tcPr>
            <w:tcW w:w="1843" w:type="dxa"/>
          </w:tcPr>
          <w:p w:rsidR="003B09DE" w:rsidRDefault="003B09DE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proofErr w:type="gramStart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</w:t>
            </w:r>
            <w:r w:rsidR="003C3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593BA6" w:rsidRPr="002F3845" w:rsidRDefault="00593BA6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16</w:t>
            </w:r>
          </w:p>
          <w:p w:rsidR="003B09DE" w:rsidRDefault="003B09DE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04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302" w:type="dxa"/>
          </w:tcPr>
          <w:p w:rsidR="003B09DE" w:rsidRDefault="00E05ECE" w:rsidP="00662F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294,1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05EC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7C5A5B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7C5A5B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05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133,0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5EC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="00D47C57" w:rsidRPr="00E05EC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4D13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6,1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E05EC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5EC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05EC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Добролюбова В.В.</w:t>
            </w:r>
          </w:p>
        </w:tc>
        <w:tc>
          <w:tcPr>
            <w:tcW w:w="1843" w:type="dxa"/>
          </w:tcPr>
          <w:p w:rsidR="003B09DE" w:rsidRDefault="003B09DE" w:rsidP="00C45B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600367"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60036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</w:t>
            </w:r>
            <w:r w:rsidR="0060036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3B09DE" w:rsidP="00D657A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E40FC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09DE" w:rsidRPr="004D51DE" w:rsidRDefault="003B09DE" w:rsidP="00D657AD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E40FC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848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Королева Л.В.</w:t>
            </w:r>
          </w:p>
        </w:tc>
        <w:tc>
          <w:tcPr>
            <w:tcW w:w="1843" w:type="dxa"/>
          </w:tcPr>
          <w:p w:rsidR="003B747B" w:rsidRDefault="003B09DE" w:rsidP="003B747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747B">
              <w:rPr>
                <w:rFonts w:ascii="Times New Roman" w:hAnsi="Times New Roman"/>
                <w:sz w:val="18"/>
                <w:szCs w:val="18"/>
              </w:rPr>
              <w:t>Г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3B747B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r w:rsidR="003B747B">
              <w:rPr>
                <w:rFonts w:ascii="Times New Roman" w:hAnsi="Times New Roman"/>
                <w:sz w:val="18"/>
                <w:szCs w:val="18"/>
              </w:rPr>
              <w:lastRenderedPageBreak/>
              <w:t>Федерации в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3B747B">
              <w:rPr>
                <w:rFonts w:ascii="Times New Roman" w:hAnsi="Times New Roman"/>
                <w:sz w:val="18"/>
                <w:szCs w:val="18"/>
              </w:rPr>
              <w:t>е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3B747B" w:rsidP="003B7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E40FC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C3FFC" w:rsidRPr="004D51DE" w:rsidRDefault="00EC3FFC" w:rsidP="003B74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3B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7045,0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B09DE" w:rsidRPr="003A1394" w:rsidRDefault="003B09DE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NISSAN SENTRA,</w:t>
            </w:r>
          </w:p>
          <w:p w:rsidR="003B09DE" w:rsidRDefault="003B09DE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9DE" w:rsidRDefault="003B09DE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ВАЗ — 21213</w:t>
            </w:r>
          </w:p>
          <w:p w:rsidR="003B09DE" w:rsidRPr="00AE3D1F" w:rsidRDefault="003B09DE" w:rsidP="00D233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314,3</w:t>
            </w:r>
          </w:p>
          <w:p w:rsidR="009E40FC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Кузнецова Т.А.</w:t>
            </w:r>
          </w:p>
        </w:tc>
        <w:tc>
          <w:tcPr>
            <w:tcW w:w="1843" w:type="dxa"/>
          </w:tcPr>
          <w:p w:rsidR="00EC3FFC" w:rsidRDefault="003B09DE" w:rsidP="00EC3FF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лавный бухгалтер руководитель групп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та поступления и расходования средств </w:t>
            </w:r>
            <w:r w:rsidR="00EC3FFC">
              <w:rPr>
                <w:rFonts w:ascii="Times New Roman" w:hAnsi="Times New Roman"/>
                <w:sz w:val="18"/>
                <w:szCs w:val="18"/>
              </w:rPr>
              <w:t>Г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EC3FFC"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EC3FFC">
              <w:rPr>
                <w:rFonts w:ascii="Times New Roman" w:hAnsi="Times New Roman"/>
                <w:sz w:val="18"/>
                <w:szCs w:val="18"/>
              </w:rPr>
              <w:t>е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EC3FFC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E40FC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5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595,9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- 11183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811,4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E40F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E40F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1B2B" w:rsidRDefault="003B09DE" w:rsidP="004736AF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3B09DE" w:rsidRPr="002C4EF4" w:rsidRDefault="002C4EF4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5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E40F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E40F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6897" w:rsidRDefault="00146897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Кудряшова Н.В.</w:t>
            </w:r>
          </w:p>
        </w:tc>
        <w:tc>
          <w:tcPr>
            <w:tcW w:w="1843" w:type="dxa"/>
          </w:tcPr>
          <w:p w:rsidR="00526877" w:rsidRDefault="009E40FC" w:rsidP="0052687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сердоб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</w:t>
            </w:r>
            <w:r w:rsidR="00526877">
              <w:rPr>
                <w:rFonts w:ascii="Times New Roman" w:hAnsi="Times New Roman"/>
                <w:sz w:val="18"/>
                <w:szCs w:val="18"/>
              </w:rPr>
              <w:t>Г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526877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526877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52687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526877">
              <w:rPr>
                <w:rFonts w:ascii="Times New Roman" w:hAnsi="Times New Roman"/>
                <w:sz w:val="18"/>
                <w:szCs w:val="18"/>
              </w:rPr>
              <w:t>е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526877" w:rsidP="005268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E40FC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09DE" w:rsidRPr="004D51DE" w:rsidRDefault="003B09DE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542,1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>LADA GFL130 V</w:t>
            </w:r>
            <w:proofErr w:type="gramStart"/>
            <w:r w:rsidRPr="008E0CC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8E0CC1">
              <w:rPr>
                <w:rFonts w:ascii="Times New Roman" w:hAnsi="Times New Roman"/>
                <w:sz w:val="18"/>
                <w:szCs w:val="18"/>
              </w:rPr>
              <w:t>STA</w:t>
            </w:r>
          </w:p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3B09DE" w:rsidRDefault="003B09DE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ГАЗ-82994 </w:t>
            </w:r>
          </w:p>
          <w:p w:rsidR="009E40FC" w:rsidRDefault="009E40FC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85,8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E40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E40F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E40F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14689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3BA6" w:rsidRDefault="00593BA6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3BA6" w:rsidRDefault="00593BA6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0FC" w:rsidRDefault="009E40FC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E40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 w:val="restart"/>
          </w:tcPr>
          <w:p w:rsidR="00E22A08" w:rsidRDefault="00E22A08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E22A08" w:rsidRPr="00DA7197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7197">
              <w:rPr>
                <w:rFonts w:ascii="Times New Roman" w:hAnsi="Times New Roman"/>
                <w:sz w:val="18"/>
                <w:szCs w:val="18"/>
              </w:rPr>
              <w:t>Жильцова</w:t>
            </w:r>
            <w:proofErr w:type="spellEnd"/>
            <w:r w:rsidRPr="00DA7197">
              <w:rPr>
                <w:rFonts w:ascii="Times New Roman" w:hAnsi="Times New Roman"/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</w:tcPr>
          <w:p w:rsidR="00E22A08" w:rsidRPr="00267542" w:rsidRDefault="00E22A08" w:rsidP="0026754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26754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в г. Сердобске Пензенской области</w:t>
            </w:r>
          </w:p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  <w:r w:rsidRPr="00267542"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2A08" w:rsidRPr="00267542" w:rsidRDefault="00E22A08" w:rsidP="00DA71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DA719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A08" w:rsidRDefault="00E22A0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, </w:t>
            </w:r>
          </w:p>
          <w:p w:rsidR="00E22A08" w:rsidRPr="00DA7197" w:rsidRDefault="00E22A0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22A08" w:rsidRPr="00DA7197" w:rsidRDefault="00E22A0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87187.95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Pr="00DA7197" w:rsidRDefault="00E22A0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71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Pr="00DA7197" w:rsidRDefault="00E22A08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2A08" w:rsidRDefault="00E22A08" w:rsidP="00360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A719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523,02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Pr="0028054F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05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805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8054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22A08" w:rsidRDefault="00E22A08" w:rsidP="002805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805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2805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Pr="0028054F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05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805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958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05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805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22A08" w:rsidRPr="0028054F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4FC8" w:rsidRDefault="00934FC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,2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958" w:type="dxa"/>
          </w:tcPr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 w:val="restart"/>
          </w:tcPr>
          <w:p w:rsidR="00E22A08" w:rsidRDefault="00E22A08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80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E22A08" w:rsidRPr="009E40F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Филиппова Е.В.</w:t>
            </w:r>
          </w:p>
        </w:tc>
        <w:tc>
          <w:tcPr>
            <w:tcW w:w="1843" w:type="dxa"/>
          </w:tcPr>
          <w:p w:rsidR="00E22A08" w:rsidRPr="00F31B2B" w:rsidRDefault="00E22A08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E22A08" w:rsidRDefault="00E22A08" w:rsidP="0028066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(на правах отдела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E22A08" w:rsidRDefault="00E22A08" w:rsidP="009E4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E22A08" w:rsidRPr="004D51DE" w:rsidRDefault="00E22A08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962,65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Pr="009E40F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E40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томобиль легковой Мицубиси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  <w:p w:rsidR="00E22A08" w:rsidRDefault="00E22A0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339,47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 w:val="restart"/>
          </w:tcPr>
          <w:p w:rsidR="00E22A08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26" w:type="dxa"/>
          </w:tcPr>
          <w:p w:rsidR="00E22A08" w:rsidRPr="00657D0A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D0A">
              <w:rPr>
                <w:rFonts w:ascii="Times New Roman" w:hAnsi="Times New Roman"/>
                <w:sz w:val="18"/>
                <w:szCs w:val="18"/>
              </w:rPr>
              <w:t>Агафонова Л.Н.</w:t>
            </w:r>
          </w:p>
        </w:tc>
        <w:tc>
          <w:tcPr>
            <w:tcW w:w="1843" w:type="dxa"/>
          </w:tcPr>
          <w:p w:rsidR="00E22A08" w:rsidRDefault="00E22A08" w:rsidP="00AB442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персонифицированного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E22A08" w:rsidRDefault="00E22A08" w:rsidP="00AB44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E22A08" w:rsidRPr="004D51DE" w:rsidRDefault="00E22A08" w:rsidP="00AB442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740,59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  <w:vMerge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2A08" w:rsidRPr="00657D0A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D0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22A08" w:rsidRPr="004D51DE" w:rsidRDefault="00E22A0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D73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2A08" w:rsidRPr="00F31B2B" w:rsidRDefault="00E22A0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E22A08" w:rsidRPr="00F31B2B" w:rsidRDefault="00E22A0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TOYOTA VERSO</w:t>
            </w:r>
          </w:p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27,40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</w:tcPr>
          <w:p w:rsidR="00E22A08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26" w:type="dxa"/>
          </w:tcPr>
          <w:p w:rsidR="00E22A08" w:rsidRPr="00934FC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4FC8">
              <w:rPr>
                <w:rFonts w:ascii="Times New Roman" w:hAnsi="Times New Roman"/>
                <w:sz w:val="18"/>
                <w:szCs w:val="18"/>
              </w:rPr>
              <w:t>Бахитова</w:t>
            </w:r>
            <w:proofErr w:type="spellEnd"/>
            <w:r w:rsidRPr="00934FC8">
              <w:rPr>
                <w:rFonts w:ascii="Times New Roman" w:hAnsi="Times New Roman"/>
                <w:sz w:val="18"/>
                <w:szCs w:val="18"/>
              </w:rPr>
              <w:t xml:space="preserve"> Р.Я.</w:t>
            </w:r>
          </w:p>
        </w:tc>
        <w:tc>
          <w:tcPr>
            <w:tcW w:w="1843" w:type="dxa"/>
          </w:tcPr>
          <w:p w:rsidR="00E22A08" w:rsidRDefault="00E22A08" w:rsidP="003561E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E22A08" w:rsidRDefault="00934FC8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</w:t>
            </w:r>
            <w:r w:rsidR="00E22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2A08" w:rsidRPr="004D51DE" w:rsidRDefault="00E22A08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E22A08" w:rsidRDefault="00E22A08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E22A08" w:rsidRDefault="00E22A08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845,25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</w:tcPr>
          <w:p w:rsidR="00E22A08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26" w:type="dxa"/>
          </w:tcPr>
          <w:p w:rsidR="00E22A08" w:rsidRPr="00934FC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4FC8">
              <w:rPr>
                <w:rFonts w:ascii="Times New Roman" w:hAnsi="Times New Roman"/>
                <w:sz w:val="18"/>
                <w:szCs w:val="18"/>
              </w:rPr>
              <w:t>Ишкина</w:t>
            </w:r>
            <w:proofErr w:type="spellEnd"/>
            <w:r w:rsidRPr="00934FC8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</w:tcPr>
          <w:p w:rsidR="00E22A08" w:rsidRDefault="00E22A08" w:rsidP="009F395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E22A08" w:rsidRPr="004D51DE" w:rsidRDefault="00E22A0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34FC8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4/100 от 1/3</w:t>
            </w:r>
          </w:p>
          <w:p w:rsidR="00934FC8" w:rsidRDefault="00934FC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34FC8" w:rsidRDefault="00934FC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0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,0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7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4FC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A08" w:rsidRDefault="00E22A0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2A0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263,36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A08" w:rsidRPr="007646A3" w:rsidTr="00D657AD">
        <w:tc>
          <w:tcPr>
            <w:tcW w:w="459" w:type="dxa"/>
          </w:tcPr>
          <w:p w:rsidR="00E22A08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26" w:type="dxa"/>
          </w:tcPr>
          <w:p w:rsidR="00E22A08" w:rsidRPr="00934FC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4FC8">
              <w:rPr>
                <w:rFonts w:ascii="Times New Roman" w:hAnsi="Times New Roman"/>
                <w:sz w:val="18"/>
                <w:szCs w:val="18"/>
              </w:rPr>
              <w:t>Мостякова</w:t>
            </w:r>
            <w:proofErr w:type="spellEnd"/>
            <w:r w:rsidRPr="00934FC8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</w:tcPr>
          <w:p w:rsidR="00E22A08" w:rsidRDefault="00E22A08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0ACE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та поступления и расходования средств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E22A08" w:rsidRDefault="00E22A0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934FC8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34FC8" w:rsidRPr="004D51DE" w:rsidRDefault="00934FC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2A08" w:rsidRDefault="00E22A0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58" w:type="dxa"/>
          </w:tcPr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2A08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62A0D" w:rsidRPr="00593BA6" w:rsidRDefault="00662A0D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22A08" w:rsidRPr="00662A0D" w:rsidRDefault="00662A0D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662A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302" w:type="dxa"/>
          </w:tcPr>
          <w:p w:rsidR="00E22A08" w:rsidRDefault="00934F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34,64</w:t>
            </w:r>
          </w:p>
        </w:tc>
        <w:tc>
          <w:tcPr>
            <w:tcW w:w="1249" w:type="dxa"/>
          </w:tcPr>
          <w:p w:rsidR="00E22A08" w:rsidRPr="008B6C0C" w:rsidRDefault="00E22A0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0B5ECA" w:rsidTr="000B477D">
        <w:tc>
          <w:tcPr>
            <w:tcW w:w="459" w:type="dxa"/>
          </w:tcPr>
          <w:p w:rsidR="00C510F9" w:rsidRDefault="00D80F3A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26" w:type="dxa"/>
          </w:tcPr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Бойко Л.В.</w:t>
            </w:r>
          </w:p>
        </w:tc>
        <w:tc>
          <w:tcPr>
            <w:tcW w:w="1843" w:type="dxa"/>
          </w:tcPr>
          <w:p w:rsidR="00C510F9" w:rsidRPr="00593BA6" w:rsidRDefault="00C510F9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лавный специалист-эксперт (по осуществлению закупок) Государственного учреждения – Управления Пенсионного фонда Российской Федерации в г. Каменке Пензенской области (межрайонного)</w:t>
            </w:r>
          </w:p>
          <w:p w:rsidR="00C510F9" w:rsidRPr="00593BA6" w:rsidRDefault="00C510F9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78546,98</w:t>
            </w:r>
          </w:p>
        </w:tc>
        <w:tc>
          <w:tcPr>
            <w:tcW w:w="1249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0B5ECA" w:rsidTr="000B477D">
        <w:tc>
          <w:tcPr>
            <w:tcW w:w="459" w:type="dxa"/>
          </w:tcPr>
          <w:p w:rsidR="00C510F9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593BA6" w:rsidRDefault="00C510F9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1100,0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</w:tcPr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HEVROLET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>-</w:t>
            </w: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 xml:space="preserve"> 212300-55</w:t>
            </w:r>
          </w:p>
          <w:p w:rsidR="00AB1D03" w:rsidRDefault="00AB1D03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AB1D03" w:rsidRPr="00AB1D03" w:rsidRDefault="00AB1D03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</w:tc>
        <w:tc>
          <w:tcPr>
            <w:tcW w:w="1302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356000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9" w:type="dxa"/>
          </w:tcPr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C510F9" w:rsidTr="00D657AD">
        <w:tc>
          <w:tcPr>
            <w:tcW w:w="459" w:type="dxa"/>
          </w:tcPr>
          <w:p w:rsidR="00C510F9" w:rsidRDefault="00C510F9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3BA6" w:rsidRPr="00593BA6" w:rsidRDefault="00593BA6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593BA6" w:rsidRDefault="00C510F9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A42" w:rsidRPr="00593BA6" w:rsidRDefault="00E76A42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26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3BA6">
              <w:rPr>
                <w:rFonts w:ascii="Times New Roman" w:hAnsi="Times New Roman"/>
                <w:sz w:val="18"/>
                <w:szCs w:val="18"/>
              </w:rPr>
              <w:t>Рыбаева</w:t>
            </w:r>
            <w:proofErr w:type="spell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</w:tcPr>
          <w:p w:rsidR="00C510F9" w:rsidRPr="00593BA6" w:rsidRDefault="00C510F9" w:rsidP="00B3126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510F9" w:rsidRDefault="00C510F9" w:rsidP="00023A7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023A7B" w:rsidRPr="00593BA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93BA6" w:rsidRPr="00593BA6" w:rsidRDefault="00593BA6" w:rsidP="00023A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Pr="00593BA6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Pr="00593BA6" w:rsidRDefault="00023A7B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718500,57</w:t>
            </w:r>
          </w:p>
        </w:tc>
        <w:tc>
          <w:tcPr>
            <w:tcW w:w="1249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593BA6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5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Pr="00593BA6" w:rsidRDefault="00C510F9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510F9" w:rsidRPr="00593BA6" w:rsidRDefault="00C510F9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ВАЗ -21102</w:t>
            </w:r>
          </w:p>
          <w:p w:rsidR="00C510F9" w:rsidRPr="00593BA6" w:rsidRDefault="00C510F9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прицеп 8285-12</w:t>
            </w:r>
          </w:p>
          <w:p w:rsidR="00C510F9" w:rsidRPr="00593BA6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C510F9" w:rsidRPr="00593BA6" w:rsidRDefault="00F54682" w:rsidP="00B57194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83591,33</w:t>
            </w:r>
          </w:p>
        </w:tc>
        <w:tc>
          <w:tcPr>
            <w:tcW w:w="1249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0B5ECA" w:rsidTr="00D657AD">
        <w:tc>
          <w:tcPr>
            <w:tcW w:w="459" w:type="dxa"/>
            <w:vMerge w:val="restart"/>
          </w:tcPr>
          <w:p w:rsidR="00C510F9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26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Царапкина М.В.</w:t>
            </w:r>
          </w:p>
        </w:tc>
        <w:tc>
          <w:tcPr>
            <w:tcW w:w="1843" w:type="dxa"/>
          </w:tcPr>
          <w:p w:rsidR="00C510F9" w:rsidRPr="00593BA6" w:rsidRDefault="00C510F9" w:rsidP="004F3CC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510F9" w:rsidRDefault="00C510F9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593BA6" w:rsidRPr="00593BA6" w:rsidRDefault="00593BA6" w:rsidP="00C51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B57194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общая долевая, доля 1/3 </w:t>
            </w:r>
          </w:p>
        </w:tc>
        <w:tc>
          <w:tcPr>
            <w:tcW w:w="99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07278,11</w:t>
            </w:r>
          </w:p>
        </w:tc>
        <w:tc>
          <w:tcPr>
            <w:tcW w:w="1249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0B5ECA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593BA6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4F3CC4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593BA6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93BA6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10043,08</w:t>
            </w:r>
          </w:p>
        </w:tc>
        <w:tc>
          <w:tcPr>
            <w:tcW w:w="1249" w:type="dxa"/>
          </w:tcPr>
          <w:p w:rsidR="00C510F9" w:rsidRPr="00593BA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26" w:type="dxa"/>
          </w:tcPr>
          <w:p w:rsidR="00C510F9" w:rsidRPr="005B0492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B0492">
              <w:rPr>
                <w:rFonts w:ascii="Times New Roman" w:hAnsi="Times New Roman"/>
                <w:sz w:val="18"/>
                <w:szCs w:val="18"/>
              </w:rPr>
              <w:t>Белоусов В.Г.</w:t>
            </w:r>
          </w:p>
        </w:tc>
        <w:tc>
          <w:tcPr>
            <w:tcW w:w="1843" w:type="dxa"/>
          </w:tcPr>
          <w:p w:rsidR="00C510F9" w:rsidRDefault="00C510F9" w:rsidP="00850AF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510F9" w:rsidRPr="004D51DE" w:rsidRDefault="00C510F9" w:rsidP="005B049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5B0492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5B049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</w:t>
            </w:r>
            <w:r w:rsidR="00C510F9">
              <w:rPr>
                <w:rFonts w:ascii="Times New Roman" w:hAnsi="Times New Roman"/>
                <w:sz w:val="18"/>
                <w:szCs w:val="18"/>
              </w:rPr>
              <w:t>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5B049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</w:t>
            </w:r>
            <w:r w:rsidR="00C510F9">
              <w:rPr>
                <w:rFonts w:ascii="Times New Roman" w:hAnsi="Times New Roman"/>
                <w:sz w:val="18"/>
                <w:szCs w:val="18"/>
              </w:rPr>
              <w:t>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1E09" w:rsidRDefault="00001E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2A47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30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260,5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B0492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B049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9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,0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435,00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B0492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049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B049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 w:rsidR="0001508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 w:rsidR="00015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</w:t>
            </w:r>
            <w:r w:rsidR="00C510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015081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,00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B0492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049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B049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081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015081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015081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015081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081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015081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</w:tc>
        <w:tc>
          <w:tcPr>
            <w:tcW w:w="851" w:type="dxa"/>
          </w:tcPr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015081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26" w:type="dxa"/>
          </w:tcPr>
          <w:p w:rsidR="00C510F9" w:rsidRPr="006959B5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59B5">
              <w:rPr>
                <w:rFonts w:ascii="Times New Roman" w:hAnsi="Times New Roman"/>
                <w:sz w:val="18"/>
                <w:szCs w:val="18"/>
              </w:rPr>
              <w:t>Гонякина</w:t>
            </w:r>
            <w:proofErr w:type="spellEnd"/>
            <w:r w:rsidRPr="006959B5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843" w:type="dxa"/>
          </w:tcPr>
          <w:p w:rsidR="00C510F9" w:rsidRPr="002A4471" w:rsidRDefault="00C510F9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C510F9" w:rsidRDefault="00C510F9" w:rsidP="009A34D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510F9" w:rsidRDefault="00C510F9" w:rsidP="009A3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6959B5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510F9" w:rsidRPr="004D51DE" w:rsidRDefault="00C510F9" w:rsidP="009A34D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6959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233,96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6959B5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959B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C510F9" w:rsidRPr="00DE1BCF" w:rsidRDefault="006959B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B6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C510F9" w:rsidRPr="00DE1BCF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З 828420</w:t>
            </w:r>
          </w:p>
          <w:p w:rsidR="00C510F9" w:rsidRPr="002A4471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C510F9" w:rsidRPr="006959B5" w:rsidRDefault="006959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644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C510F9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D80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C510F9" w:rsidRPr="00015081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15081">
              <w:rPr>
                <w:rFonts w:ascii="Times New Roman" w:hAnsi="Times New Roman"/>
                <w:sz w:val="18"/>
                <w:szCs w:val="18"/>
              </w:rPr>
              <w:t>Зимина Н.Н.</w:t>
            </w:r>
          </w:p>
        </w:tc>
        <w:tc>
          <w:tcPr>
            <w:tcW w:w="1843" w:type="dxa"/>
          </w:tcPr>
          <w:p w:rsidR="00C510F9" w:rsidRDefault="00C510F9" w:rsidP="006107E3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510F9" w:rsidRDefault="00C510F9" w:rsidP="006107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015081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510F9" w:rsidRPr="004D51DE" w:rsidRDefault="00C510F9" w:rsidP="006107E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5608,52</w:t>
            </w:r>
          </w:p>
        </w:tc>
        <w:tc>
          <w:tcPr>
            <w:tcW w:w="1249" w:type="dxa"/>
          </w:tcPr>
          <w:p w:rsidR="00C510F9" w:rsidRPr="008B6C0C" w:rsidRDefault="00015081" w:rsidP="00015081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хозяйственная кладовая были приобретены за счет собственных и заемных средств</w:t>
            </w: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015081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1508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2A447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– 212140</w:t>
            </w:r>
          </w:p>
        </w:tc>
        <w:tc>
          <w:tcPr>
            <w:tcW w:w="1302" w:type="dxa"/>
          </w:tcPr>
          <w:p w:rsidR="00C510F9" w:rsidRDefault="000150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21,58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26" w:type="dxa"/>
          </w:tcPr>
          <w:p w:rsidR="00C510F9" w:rsidRPr="006959B5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959B5">
              <w:rPr>
                <w:rFonts w:ascii="Times New Roman" w:hAnsi="Times New Roman"/>
                <w:sz w:val="18"/>
                <w:szCs w:val="18"/>
              </w:rPr>
              <w:t>Разина Ю.В.</w:t>
            </w:r>
          </w:p>
        </w:tc>
        <w:tc>
          <w:tcPr>
            <w:tcW w:w="1843" w:type="dxa"/>
          </w:tcPr>
          <w:p w:rsidR="00C510F9" w:rsidRDefault="00C510F9" w:rsidP="000F31B0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510F9" w:rsidRDefault="00C510F9" w:rsidP="000F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6959B5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510F9" w:rsidRPr="004D51DE" w:rsidRDefault="00C510F9" w:rsidP="000F31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6959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749,58</w:t>
            </w:r>
          </w:p>
        </w:tc>
        <w:tc>
          <w:tcPr>
            <w:tcW w:w="1249" w:type="dxa"/>
          </w:tcPr>
          <w:p w:rsidR="00C510F9" w:rsidRPr="008B6C0C" w:rsidRDefault="00C510F9" w:rsidP="000F31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6959B5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59B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959B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2,81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D80F3A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A0510D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510D">
              <w:rPr>
                <w:rFonts w:ascii="Times New Roman" w:hAnsi="Times New Roman"/>
                <w:sz w:val="18"/>
                <w:szCs w:val="18"/>
              </w:rPr>
              <w:t>Гудкова О.А.</w:t>
            </w:r>
          </w:p>
        </w:tc>
        <w:tc>
          <w:tcPr>
            <w:tcW w:w="1843" w:type="dxa"/>
          </w:tcPr>
          <w:p w:rsidR="00C510F9" w:rsidRDefault="00C510F9" w:rsidP="006F172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ы учета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 w:rsidR="00A0510D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510F9" w:rsidRPr="004D51DE" w:rsidRDefault="00C510F9" w:rsidP="006F1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F55093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3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3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A0510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552,53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A0510D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51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F55093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6F172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683B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Д  ФОКУС</w:t>
            </w:r>
          </w:p>
        </w:tc>
        <w:tc>
          <w:tcPr>
            <w:tcW w:w="1302" w:type="dxa"/>
          </w:tcPr>
          <w:p w:rsidR="00C510F9" w:rsidRDefault="00A0510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038,86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A0510D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10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0510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F55093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</w:tcPr>
          <w:p w:rsidR="00C510F9" w:rsidRDefault="00D80F3A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26" w:type="dxa"/>
          </w:tcPr>
          <w:p w:rsidR="00C510F9" w:rsidRPr="00B83926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3926">
              <w:rPr>
                <w:rFonts w:ascii="Times New Roman" w:hAnsi="Times New Roman"/>
                <w:sz w:val="18"/>
                <w:szCs w:val="18"/>
              </w:rPr>
              <w:t>Федунец</w:t>
            </w:r>
            <w:proofErr w:type="spellEnd"/>
            <w:r w:rsidRPr="00B83926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</w:tcPr>
          <w:p w:rsidR="00C510F9" w:rsidRDefault="00C510F9" w:rsidP="00F808F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593BA6" w:rsidRPr="004D51DE" w:rsidRDefault="00C510F9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A0510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398,42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26" w:type="dxa"/>
          </w:tcPr>
          <w:p w:rsidR="00C510F9" w:rsidRPr="00D85ED3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85ED3">
              <w:rPr>
                <w:rFonts w:ascii="Times New Roman" w:hAnsi="Times New Roman"/>
                <w:sz w:val="18"/>
                <w:szCs w:val="18"/>
              </w:rPr>
              <w:t>Кротова Н.Е.</w:t>
            </w:r>
          </w:p>
        </w:tc>
        <w:tc>
          <w:tcPr>
            <w:tcW w:w="1843" w:type="dxa"/>
          </w:tcPr>
          <w:p w:rsidR="00C510F9" w:rsidRPr="004D51DE" w:rsidRDefault="00C510F9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D85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510F9" w:rsidRPr="00F55093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676,58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D85ED3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85ED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Default="00D85ED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510F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85ED3" w:rsidRDefault="00D85ED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+/-14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5ED3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3BA6" w:rsidRDefault="00593BA6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Pr="0008264B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08264B">
              <w:rPr>
                <w:rFonts w:ascii="Times New Roman" w:hAnsi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302" w:type="dxa"/>
          </w:tcPr>
          <w:p w:rsidR="00C510F9" w:rsidRDefault="00D85E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000,00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Default="00C510F9" w:rsidP="00B454D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5ED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85ED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3BA6" w:rsidRPr="00D85ED3" w:rsidRDefault="00593BA6" w:rsidP="00B454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D85ED3" w:rsidP="00557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26" w:type="dxa"/>
          </w:tcPr>
          <w:p w:rsidR="00C510F9" w:rsidRPr="0036702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7029">
              <w:rPr>
                <w:rFonts w:ascii="Times New Roman" w:hAnsi="Times New Roman"/>
                <w:sz w:val="18"/>
                <w:szCs w:val="18"/>
              </w:rPr>
              <w:t>Агеева Т.Е.</w:t>
            </w:r>
          </w:p>
        </w:tc>
        <w:tc>
          <w:tcPr>
            <w:tcW w:w="1843" w:type="dxa"/>
          </w:tcPr>
          <w:p w:rsidR="00593BA6" w:rsidRPr="004D51DE" w:rsidRDefault="00C510F9" w:rsidP="007D09D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 w:rsidR="007D09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группы)</w:t>
            </w: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3670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382A20" w:rsidP="00382A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2</w:t>
            </w:r>
            <w:r w:rsidR="00367029">
              <w:rPr>
                <w:rFonts w:ascii="Times New Roman" w:hAnsi="Times New Roman"/>
                <w:sz w:val="18"/>
                <w:szCs w:val="18"/>
              </w:rPr>
              <w:t>67,22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36702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702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Pr="0008264B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0F9" w:rsidRPr="0008264B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0F9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111730</w:t>
            </w:r>
          </w:p>
          <w:p w:rsidR="00C510F9" w:rsidRPr="0008264B" w:rsidRDefault="00C510F9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15101</w:t>
            </w:r>
          </w:p>
          <w:p w:rsidR="00593BA6" w:rsidRDefault="00593BA6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C510F9" w:rsidRDefault="0036702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266,36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36702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702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6702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F43FE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3BA6" w:rsidRDefault="00593BA6" w:rsidP="00F43F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08264B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26" w:type="dxa"/>
          </w:tcPr>
          <w:p w:rsidR="00C510F9" w:rsidRPr="0036702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7029">
              <w:rPr>
                <w:rFonts w:ascii="Times New Roman" w:hAnsi="Times New Roman"/>
                <w:sz w:val="18"/>
                <w:szCs w:val="18"/>
              </w:rPr>
              <w:t>Лукьянова Н.В.</w:t>
            </w:r>
          </w:p>
        </w:tc>
        <w:tc>
          <w:tcPr>
            <w:tcW w:w="1843" w:type="dxa"/>
          </w:tcPr>
          <w:p w:rsidR="00C510F9" w:rsidRDefault="00C510F9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3670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510F9" w:rsidRPr="004D51DE" w:rsidRDefault="00C510F9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36702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765,94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26" w:type="dxa"/>
          </w:tcPr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5DD0">
              <w:rPr>
                <w:rFonts w:ascii="Times New Roman" w:hAnsi="Times New Roman"/>
                <w:sz w:val="18"/>
                <w:szCs w:val="18"/>
              </w:rPr>
              <w:t>Баширова Т.В.</w:t>
            </w:r>
          </w:p>
        </w:tc>
        <w:tc>
          <w:tcPr>
            <w:tcW w:w="1843" w:type="dxa"/>
          </w:tcPr>
          <w:p w:rsidR="00C510F9" w:rsidRDefault="00C510F9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</w:t>
            </w:r>
            <w:r w:rsidR="00B05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593BA6" w:rsidRPr="004D51DE" w:rsidRDefault="00593BA6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DC5FCF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6/100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943,96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5DD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Default="00C510F9" w:rsidP="00493F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DC5FCF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DC5FCF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DC5FCF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302" w:type="dxa"/>
          </w:tcPr>
          <w:p w:rsidR="00C510F9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448,13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5DD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05DD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DC5FCF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266D8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  <w:p w:rsidR="00C510F9" w:rsidRDefault="00C510F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37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510F9" w:rsidRDefault="00C510F9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37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DD0" w:rsidRPr="007646A3" w:rsidTr="00D657AD">
        <w:tc>
          <w:tcPr>
            <w:tcW w:w="459" w:type="dxa"/>
          </w:tcPr>
          <w:p w:rsidR="00B05DD0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26" w:type="dxa"/>
          </w:tcPr>
          <w:p w:rsidR="00B05DD0" w:rsidRPr="00B05DD0" w:rsidRDefault="00B05DD0" w:rsidP="00B1663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ын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</w:t>
            </w:r>
            <w:r w:rsidR="00B1663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05DD0" w:rsidRDefault="00B05DD0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Городище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05DD0" w:rsidRPr="004D51DE" w:rsidRDefault="00B05DD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Pr="00A266D8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5/100</w:t>
            </w:r>
          </w:p>
          <w:p w:rsidR="00B05DD0" w:rsidRDefault="00B05DD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Pr="00DC5FCF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5DD0" w:rsidRDefault="00B05DD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Pr="00DC5FCF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5DD0" w:rsidRDefault="00B05DD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7/12</w:t>
            </w:r>
          </w:p>
          <w:p w:rsidR="00B05DD0" w:rsidRDefault="00B05DD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+/-10</w:t>
            </w: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5DD0" w:rsidRDefault="00B05DD0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DD0" w:rsidRPr="00DC5FCF" w:rsidRDefault="00B05DD0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05DD0" w:rsidRDefault="00B05DD0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DD0" w:rsidRDefault="00B05DD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B05DD0" w:rsidRPr="00B05DD0" w:rsidRDefault="00B05DD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B05DD0">
              <w:rPr>
                <w:rFonts w:ascii="Times New Roman" w:hAnsi="Times New Roman"/>
                <w:sz w:val="18"/>
                <w:szCs w:val="18"/>
              </w:rPr>
              <w:t xml:space="preserve"> 211440.</w:t>
            </w:r>
          </w:p>
          <w:p w:rsidR="00B05DD0" w:rsidRPr="00B05DD0" w:rsidRDefault="00B05DD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B05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302" w:type="dxa"/>
          </w:tcPr>
          <w:p w:rsidR="00B05DD0" w:rsidRPr="00B05DD0" w:rsidRDefault="00B05DD0" w:rsidP="00B05D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01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49" w:type="dxa"/>
          </w:tcPr>
          <w:p w:rsidR="00B05DD0" w:rsidRPr="008B6C0C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D80F3A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26" w:type="dxa"/>
          </w:tcPr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5DD0">
              <w:rPr>
                <w:rFonts w:ascii="Times New Roman" w:hAnsi="Times New Roman"/>
                <w:sz w:val="18"/>
                <w:szCs w:val="18"/>
              </w:rPr>
              <w:t>Кознова Н.М.</w:t>
            </w:r>
          </w:p>
        </w:tc>
        <w:tc>
          <w:tcPr>
            <w:tcW w:w="1843" w:type="dxa"/>
          </w:tcPr>
          <w:p w:rsidR="00C510F9" w:rsidRDefault="00C510F9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 w:rsidR="00B05D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593BA6" w:rsidRPr="004D51DE" w:rsidRDefault="00593BA6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DC14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510F9" w:rsidRPr="00DC147D" w:rsidRDefault="00C510F9" w:rsidP="00DC147D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02" w:type="dxa"/>
          </w:tcPr>
          <w:p w:rsidR="00C510F9" w:rsidRPr="00B05DD0" w:rsidRDefault="00B05D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313,45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B05DD0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5DD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05DD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58" w:type="dxa"/>
          </w:tcPr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26" w:type="dxa"/>
          </w:tcPr>
          <w:p w:rsidR="00C510F9" w:rsidRPr="003F53B7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53B7">
              <w:rPr>
                <w:rFonts w:ascii="Times New Roman" w:hAnsi="Times New Roman"/>
                <w:sz w:val="18"/>
                <w:szCs w:val="18"/>
              </w:rPr>
              <w:t>Смагулов</w:t>
            </w:r>
            <w:proofErr w:type="spellEnd"/>
            <w:r w:rsidRPr="003F53B7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C510F9" w:rsidRPr="004D51DE" w:rsidRDefault="00C510F9" w:rsidP="003F53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4C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автоматизаци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</w:t>
            </w:r>
            <w:r w:rsidR="003F53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510F9" w:rsidRPr="000A3A18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0A3A18">
              <w:rPr>
                <w:rFonts w:ascii="Times New Roman" w:hAnsi="Times New Roman"/>
                <w:sz w:val="18"/>
                <w:szCs w:val="18"/>
              </w:rPr>
              <w:t xml:space="preserve"> 111730, </w:t>
            </w:r>
            <w:r w:rsidR="000A3A1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0A3A18" w:rsidRPr="000A3A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3A18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302" w:type="dxa"/>
          </w:tcPr>
          <w:p w:rsidR="00C510F9" w:rsidRPr="003F53B7" w:rsidRDefault="003F53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764,94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3F53B7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F53B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,42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3F53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02,52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3F53B7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53B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F53B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8849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3F53B7" w:rsidRDefault="00C510F9" w:rsidP="0014689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53B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F53B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510F9" w:rsidRPr="003A4C68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A4C68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3BA6" w:rsidRPr="003A4C68" w:rsidRDefault="00593BA6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198E">
              <w:rPr>
                <w:rFonts w:ascii="Times New Roman" w:hAnsi="Times New Roman"/>
                <w:sz w:val="18"/>
                <w:szCs w:val="18"/>
              </w:rPr>
              <w:t>Частухина</w:t>
            </w:r>
            <w:proofErr w:type="spellEnd"/>
            <w:r w:rsidRPr="0055198E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C510F9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510F9" w:rsidRPr="004D51DE" w:rsidRDefault="00C510F9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5519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мини-магазин</w:t>
            </w: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AA6C3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AA6C38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947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93,7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958" w:type="dxa"/>
          </w:tcPr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 TOYOTA  RAV 4</w:t>
            </w:r>
          </w:p>
        </w:tc>
        <w:tc>
          <w:tcPr>
            <w:tcW w:w="1302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800,27</w:t>
            </w:r>
          </w:p>
        </w:tc>
        <w:tc>
          <w:tcPr>
            <w:tcW w:w="1249" w:type="dxa"/>
          </w:tcPr>
          <w:p w:rsidR="00C510F9" w:rsidRPr="008B6C0C" w:rsidRDefault="00C510F9" w:rsidP="001521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519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торговый павильон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ини-магазин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Ж 27175-030</w:t>
            </w:r>
          </w:p>
        </w:tc>
        <w:tc>
          <w:tcPr>
            <w:tcW w:w="1302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2276,67</w:t>
            </w:r>
          </w:p>
        </w:tc>
        <w:tc>
          <w:tcPr>
            <w:tcW w:w="1249" w:type="dxa"/>
          </w:tcPr>
          <w:p w:rsidR="00C510F9" w:rsidRPr="008B6C0C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риобретена за счет накоплений за предыдущие годы и дохода 2018 года</w:t>
            </w: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198E">
              <w:rPr>
                <w:rFonts w:ascii="Times New Roman" w:hAnsi="Times New Roman"/>
                <w:sz w:val="18"/>
                <w:szCs w:val="18"/>
              </w:rPr>
              <w:t>Подрубилина</w:t>
            </w:r>
            <w:proofErr w:type="spellEnd"/>
            <w:r w:rsidRPr="0055198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C510F9" w:rsidRDefault="00C510F9" w:rsidP="00A3505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1B2B">
              <w:rPr>
                <w:rFonts w:ascii="Times New Roman" w:hAnsi="Times New Roman"/>
                <w:sz w:val="18"/>
                <w:szCs w:val="18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цированного</w:t>
            </w:r>
            <w:proofErr w:type="spellEnd"/>
            <w:proofErr w:type="gram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510F9" w:rsidRPr="004D51DE" w:rsidRDefault="00C510F9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5519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5198E" w:rsidRDefault="0055198E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198E" w:rsidRDefault="0055198E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98E" w:rsidRDefault="0055198E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198E" w:rsidRPr="00394D17" w:rsidRDefault="0055198E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</w:tc>
        <w:tc>
          <w:tcPr>
            <w:tcW w:w="958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98E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435,04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519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394D17" w:rsidRDefault="00C510F9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доля 1/3</w:t>
            </w:r>
          </w:p>
          <w:p w:rsidR="00C510F9" w:rsidRDefault="00C510F9" w:rsidP="00A35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lastRenderedPageBreak/>
              <w:t>675,0</w:t>
            </w:r>
          </w:p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D66C8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Pr="005D66C8" w:rsidRDefault="00C510F9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0F9" w:rsidRDefault="00C510F9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ВАЗ - 111730</w:t>
            </w:r>
          </w:p>
        </w:tc>
        <w:tc>
          <w:tcPr>
            <w:tcW w:w="1302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352,44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5198E">
              <w:rPr>
                <w:rFonts w:ascii="Times New Roman" w:hAnsi="Times New Roman"/>
                <w:sz w:val="18"/>
                <w:szCs w:val="18"/>
              </w:rPr>
              <w:t>Сычева Н.</w:t>
            </w:r>
            <w:proofErr w:type="gramStart"/>
            <w:r w:rsidRPr="0055198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C510F9" w:rsidRDefault="00C510F9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 учета поступления и расходования средств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510F9" w:rsidRDefault="00C510F9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 w:rsidR="005519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510F9" w:rsidRPr="004D51DE" w:rsidRDefault="00C510F9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510F9" w:rsidRPr="00C121D4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10F9" w:rsidRPr="00C121D4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51,3</w:t>
            </w:r>
          </w:p>
          <w:p w:rsidR="00C510F9" w:rsidRPr="00C121D4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55198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122,79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198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519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198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519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55198E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 w:val="restart"/>
          </w:tcPr>
          <w:p w:rsidR="00C510F9" w:rsidRDefault="00C510F9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80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510F9" w:rsidRPr="00527BCA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7BCA">
              <w:rPr>
                <w:rFonts w:ascii="Times New Roman" w:hAnsi="Times New Roman"/>
                <w:sz w:val="18"/>
                <w:szCs w:val="18"/>
              </w:rPr>
              <w:t>Нелюбина</w:t>
            </w:r>
            <w:proofErr w:type="spellEnd"/>
            <w:r w:rsidRPr="00527BCA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</w:tcPr>
          <w:p w:rsidR="00C510F9" w:rsidRDefault="00C510F9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510F9" w:rsidRDefault="00C510F9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510F9" w:rsidRPr="004D51DE" w:rsidRDefault="00C510F9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</w:tc>
        <w:tc>
          <w:tcPr>
            <w:tcW w:w="992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527BC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502,70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27BCA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27BC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731,0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851" w:type="dxa"/>
          </w:tcPr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B02EB7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0F9" w:rsidRDefault="00C510F9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EB7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B02EB7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302" w:type="dxa"/>
          </w:tcPr>
          <w:p w:rsidR="00C510F9" w:rsidRDefault="00527BC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450,56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0F9" w:rsidRPr="007646A3" w:rsidTr="00D657AD">
        <w:tc>
          <w:tcPr>
            <w:tcW w:w="459" w:type="dxa"/>
            <w:vMerge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510F9" w:rsidRPr="00527BCA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7BC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r w:rsidRPr="00527BCA">
              <w:rPr>
                <w:rFonts w:ascii="Times New Roman" w:hAnsi="Times New Roman"/>
                <w:sz w:val="18"/>
                <w:szCs w:val="18"/>
              </w:rPr>
              <w:lastRenderedPageBreak/>
              <w:t>летний</w:t>
            </w:r>
            <w:proofErr w:type="gramEnd"/>
            <w:r w:rsidRPr="00527BC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510F9" w:rsidRPr="00527BCA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F9" w:rsidRPr="004D51DE" w:rsidRDefault="00C510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10F9" w:rsidRDefault="00C510F9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доля 1/8</w:t>
            </w:r>
          </w:p>
        </w:tc>
        <w:tc>
          <w:tcPr>
            <w:tcW w:w="99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,6</w:t>
            </w:r>
          </w:p>
        </w:tc>
        <w:tc>
          <w:tcPr>
            <w:tcW w:w="851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5,0</w:t>
            </w:r>
          </w:p>
        </w:tc>
        <w:tc>
          <w:tcPr>
            <w:tcW w:w="958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0F9" w:rsidRDefault="00C510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510F9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510F9" w:rsidRPr="008B6C0C" w:rsidRDefault="00C510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 w:val="restart"/>
          </w:tcPr>
          <w:p w:rsidR="00E20B09" w:rsidRDefault="00E20B09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D80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E20B09" w:rsidRP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ле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843" w:type="dxa"/>
          </w:tcPr>
          <w:p w:rsidR="00E20B09" w:rsidRPr="00B02EB7" w:rsidRDefault="00E20B09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E20B09" w:rsidRDefault="00E20B09" w:rsidP="00544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20B09" w:rsidRPr="004D51DE" w:rsidRDefault="00E20B09" w:rsidP="00E20B0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148,15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0B09" w:rsidRP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20B09" w:rsidRPr="004D51DE" w:rsidRDefault="00E20B0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20B09" w:rsidRPr="00E20B09" w:rsidRDefault="00E20B09" w:rsidP="00E20B09">
            <w:pPr>
              <w:ind w:right="-141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302" w:type="dxa"/>
          </w:tcPr>
          <w:p w:rsidR="00E20B09" w:rsidRP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76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0B09" w:rsidRP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0B0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20B0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20B09" w:rsidRPr="004D51DE" w:rsidRDefault="00E20B0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0B09" w:rsidRP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0B0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20B0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20B09" w:rsidRPr="004D51DE" w:rsidRDefault="00E20B0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B02EB7" w:rsidRDefault="00E20B09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</w:tcPr>
          <w:p w:rsidR="00E20B0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26" w:type="dxa"/>
          </w:tcPr>
          <w:p w:rsidR="00E20B09" w:rsidRP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20B09">
              <w:rPr>
                <w:rFonts w:ascii="Times New Roman" w:hAnsi="Times New Roman"/>
                <w:sz w:val="18"/>
                <w:szCs w:val="18"/>
              </w:rPr>
              <w:t>Юдина Н.Н.</w:t>
            </w:r>
          </w:p>
        </w:tc>
        <w:tc>
          <w:tcPr>
            <w:tcW w:w="1843" w:type="dxa"/>
          </w:tcPr>
          <w:p w:rsidR="00E20B09" w:rsidRPr="00FC4FDF" w:rsidRDefault="00E20B09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E20B09" w:rsidRPr="00FC4FDF" w:rsidRDefault="00E20B09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 группы учета поступления и расходования средств</w:t>
            </w:r>
          </w:p>
          <w:p w:rsidR="00E20B09" w:rsidRDefault="00E20B09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20B09" w:rsidRDefault="00E20B09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и (межрайонно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E20B09" w:rsidRPr="004D51DE" w:rsidRDefault="00E20B09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Pr="00FC4FDF" w:rsidRDefault="00E20B09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20B09" w:rsidRPr="00FC4FDF" w:rsidRDefault="00E20B09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20B09" w:rsidRPr="00AF3AC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</w:tc>
        <w:tc>
          <w:tcPr>
            <w:tcW w:w="992" w:type="dxa"/>
          </w:tcPr>
          <w:p w:rsidR="00E20B09" w:rsidRPr="00AF3AC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AF3AC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</w:tcPr>
          <w:p w:rsidR="00E20B09" w:rsidRPr="00AF3AC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Pr="00AF3AC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07D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C007D" w:rsidRPr="00DC007D" w:rsidRDefault="00DC007D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</w:p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304,56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 w:val="restart"/>
          </w:tcPr>
          <w:p w:rsidR="00E20B09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26" w:type="dxa"/>
          </w:tcPr>
          <w:p w:rsidR="00E20B09" w:rsidRPr="0044043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40439">
              <w:rPr>
                <w:rFonts w:ascii="Times New Roman" w:hAnsi="Times New Roman"/>
                <w:sz w:val="18"/>
                <w:szCs w:val="18"/>
              </w:rPr>
              <w:t>Козлов Д.В.</w:t>
            </w:r>
          </w:p>
        </w:tc>
        <w:tc>
          <w:tcPr>
            <w:tcW w:w="1843" w:type="dxa"/>
          </w:tcPr>
          <w:p w:rsidR="00E20B09" w:rsidRDefault="00E20B09" w:rsidP="00603A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593BA6" w:rsidRPr="004D51DE" w:rsidRDefault="00593BA6" w:rsidP="00603A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20B09" w:rsidRDefault="00E20B0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0B09" w:rsidRDefault="00E20B0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Pr="003B46E2" w:rsidRDefault="00E20B09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</w:p>
          <w:p w:rsidR="00E20B09" w:rsidRPr="003B46E2" w:rsidRDefault="00E20B09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B46E2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E20B09" w:rsidRDefault="00E20B09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рицеп к легковому автомобилю ССТ-7132-03</w:t>
            </w:r>
          </w:p>
          <w:p w:rsidR="00E20B09" w:rsidRDefault="00E20B09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20B09" w:rsidRDefault="0044043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775,94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0B09" w:rsidRPr="0044043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4043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20B09" w:rsidRPr="004D51DE" w:rsidRDefault="00E20B0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5961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20B09" w:rsidRDefault="00B9699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302" w:type="dxa"/>
          </w:tcPr>
          <w:p w:rsidR="00E20B09" w:rsidRDefault="0044043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136,66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B09" w:rsidRPr="007646A3" w:rsidTr="00D657AD">
        <w:tc>
          <w:tcPr>
            <w:tcW w:w="459" w:type="dxa"/>
            <w:vMerge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20B09" w:rsidRPr="0044043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043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4043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20B09" w:rsidRPr="004D51DE" w:rsidRDefault="00E20B0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20B09" w:rsidRDefault="00E20B0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B09" w:rsidRDefault="00E20B09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0B09" w:rsidRDefault="00E20B0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20B09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20B09" w:rsidRPr="008B6C0C" w:rsidRDefault="00E20B0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D80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26" w:type="dxa"/>
          </w:tcPr>
          <w:p w:rsidR="000B477D" w:rsidRPr="00440439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тч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843" w:type="dxa"/>
          </w:tcPr>
          <w:p w:rsidR="000B477D" w:rsidRDefault="000B477D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593BA6" w:rsidRPr="004D51DE" w:rsidRDefault="00593BA6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</w:tcPr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58" w:type="dxa"/>
          </w:tcPr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819,57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440439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</w:tcPr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958" w:type="dxa"/>
          </w:tcPr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СОНАТА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01,16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26" w:type="dxa"/>
          </w:tcPr>
          <w:p w:rsidR="000B477D" w:rsidRP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B477D">
              <w:rPr>
                <w:rFonts w:ascii="Times New Roman" w:hAnsi="Times New Roman"/>
                <w:sz w:val="18"/>
                <w:szCs w:val="18"/>
              </w:rPr>
              <w:t>Зуева С.Н.</w:t>
            </w:r>
          </w:p>
        </w:tc>
        <w:tc>
          <w:tcPr>
            <w:tcW w:w="1843" w:type="dxa"/>
          </w:tcPr>
          <w:p w:rsidR="000B477D" w:rsidRDefault="000B477D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0B477D" w:rsidRPr="004D51DE" w:rsidRDefault="000B477D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694F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3/1000</w:t>
            </w:r>
          </w:p>
          <w:p w:rsidR="000B477D" w:rsidRDefault="000B477D" w:rsidP="00694F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286,43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B477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29,24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26" w:type="dxa"/>
          </w:tcPr>
          <w:p w:rsidR="000B477D" w:rsidRP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77D">
              <w:rPr>
                <w:rFonts w:ascii="Times New Roman" w:hAnsi="Times New Roman"/>
                <w:sz w:val="18"/>
                <w:szCs w:val="18"/>
              </w:rPr>
              <w:t>Климушина</w:t>
            </w:r>
            <w:proofErr w:type="spellEnd"/>
            <w:r w:rsidRPr="000B477D">
              <w:rPr>
                <w:rFonts w:ascii="Times New Roman" w:hAnsi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</w:tcPr>
          <w:p w:rsidR="000B477D" w:rsidRDefault="000B477D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расчета пенс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0B477D" w:rsidRPr="004D51DE" w:rsidRDefault="000B477D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212,27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A4C">
              <w:rPr>
                <w:rFonts w:ascii="Times New Roman" w:hAnsi="Times New Roman"/>
                <w:sz w:val="18"/>
                <w:szCs w:val="18"/>
              </w:rPr>
              <w:t>Юкова</w:t>
            </w:r>
            <w:proofErr w:type="spell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0B477D" w:rsidRDefault="000B477D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0B477D" w:rsidRPr="004D51DE" w:rsidRDefault="000B477D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573E0E">
            <w:pPr>
              <w:rPr>
                <w:rFonts w:ascii="Times New Roman" w:hAnsi="Times New Roman"/>
                <w:sz w:val="18"/>
                <w:szCs w:val="18"/>
              </w:rPr>
            </w:pPr>
            <w:r w:rsidRPr="00FC07B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77D" w:rsidRDefault="000B477D" w:rsidP="00573E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573E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840,19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6A4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594,36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593BA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A4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77D" w:rsidRDefault="000B477D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77D" w:rsidRDefault="000B477D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77D" w:rsidRDefault="000B477D" w:rsidP="00E0344B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0B477D" w:rsidRDefault="000B477D" w:rsidP="00785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477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A4C">
              <w:rPr>
                <w:rFonts w:ascii="Times New Roman" w:hAnsi="Times New Roman"/>
                <w:sz w:val="18"/>
                <w:szCs w:val="18"/>
              </w:rPr>
              <w:t>Жиляева</w:t>
            </w:r>
            <w:proofErr w:type="spell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0B477D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623,10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A4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77D" w:rsidRPr="000E0F88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0E0F88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77D" w:rsidRPr="000E0F88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0E0F88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113,2</w:t>
            </w:r>
          </w:p>
          <w:p w:rsidR="000B477D" w:rsidRDefault="000B477D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26" w:type="dxa"/>
          </w:tcPr>
          <w:p w:rsidR="000B477D" w:rsidRP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6A4C">
              <w:rPr>
                <w:rFonts w:ascii="Times New Roman" w:hAnsi="Times New Roman"/>
                <w:sz w:val="18"/>
                <w:szCs w:val="18"/>
              </w:rPr>
              <w:t>Царев А.А.</w:t>
            </w:r>
          </w:p>
        </w:tc>
        <w:tc>
          <w:tcPr>
            <w:tcW w:w="1843" w:type="dxa"/>
          </w:tcPr>
          <w:p w:rsidR="000B477D" w:rsidRDefault="00326A4C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B477D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0B477D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0B477D" w:rsidRDefault="000B477D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B477D" w:rsidRPr="004D51DE" w:rsidRDefault="000B477D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14,91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A4C" w:rsidRPr="007646A3" w:rsidTr="00D657AD">
        <w:tc>
          <w:tcPr>
            <w:tcW w:w="459" w:type="dxa"/>
            <w:vMerge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26A4C" w:rsidRP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26A4C" w:rsidRDefault="00326A4C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26A4C" w:rsidRDefault="00326A4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58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A4C" w:rsidRDefault="00326A4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26A4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50,56</w:t>
            </w:r>
          </w:p>
        </w:tc>
        <w:tc>
          <w:tcPr>
            <w:tcW w:w="1249" w:type="dxa"/>
          </w:tcPr>
          <w:p w:rsidR="00326A4C" w:rsidRPr="008B6C0C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A4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77D" w:rsidRPr="00A32885" w:rsidRDefault="000B477D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A328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77D" w:rsidRPr="00CE3476" w:rsidRDefault="00326A4C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0B477D" w:rsidRDefault="000B477D" w:rsidP="00785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6A4C">
              <w:rPr>
                <w:rFonts w:ascii="Times New Roman" w:hAnsi="Times New Roman"/>
                <w:sz w:val="18"/>
                <w:szCs w:val="18"/>
              </w:rPr>
              <w:t>Рыбаков А.П.</w:t>
            </w:r>
          </w:p>
        </w:tc>
        <w:tc>
          <w:tcPr>
            <w:tcW w:w="1843" w:type="dxa"/>
          </w:tcPr>
          <w:p w:rsidR="000B477D" w:rsidRDefault="000B477D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593BA6" w:rsidRDefault="00593BA6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3BA6" w:rsidRDefault="00593BA6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7365,52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6A4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3BA6" w:rsidRDefault="00593B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3BA6" w:rsidRDefault="00593B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3C0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C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3C0B">
              <w:rPr>
                <w:rFonts w:ascii="Times New Roman" w:hAnsi="Times New Roman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281,06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A4C">
              <w:rPr>
                <w:rFonts w:ascii="Times New Roman" w:hAnsi="Times New Roman"/>
                <w:sz w:val="18"/>
                <w:szCs w:val="18"/>
              </w:rPr>
              <w:t>Пантюшова</w:t>
            </w:r>
            <w:proofErr w:type="spell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0B477D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4E6D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Pr="00326A4C" w:rsidRDefault="008B7B8B" w:rsidP="00C83D31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096,05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26A4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Pr="008B7B8B" w:rsidRDefault="008B7B8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762,48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</w:tcPr>
          <w:p w:rsidR="000B477D" w:rsidRDefault="00D80F3A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A4C">
              <w:rPr>
                <w:rFonts w:ascii="Times New Roman" w:hAnsi="Times New Roman"/>
                <w:sz w:val="18"/>
                <w:szCs w:val="18"/>
              </w:rPr>
              <w:t>Бурментьева</w:t>
            </w:r>
            <w:proofErr w:type="spell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0B477D" w:rsidRDefault="000B477D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593BA6" w:rsidRDefault="00593BA6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3BA6" w:rsidRDefault="00593BA6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2C2A39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жилое строение на садовом земельном участке </w:t>
            </w:r>
          </w:p>
        </w:tc>
        <w:tc>
          <w:tcPr>
            <w:tcW w:w="1559" w:type="dxa"/>
          </w:tcPr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D16326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EF200E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77D" w:rsidRPr="00EF200E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Pr="00EF200E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SKODA-FABIA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097,99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 w:val="restart"/>
          </w:tcPr>
          <w:p w:rsidR="000B477D" w:rsidRDefault="00D80F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A4C">
              <w:rPr>
                <w:rFonts w:ascii="Times New Roman" w:hAnsi="Times New Roman"/>
                <w:sz w:val="18"/>
                <w:szCs w:val="18"/>
              </w:rPr>
              <w:t>Туршатова</w:t>
            </w:r>
            <w:proofErr w:type="spell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843" w:type="dxa"/>
          </w:tcPr>
          <w:p w:rsidR="000B477D" w:rsidRDefault="00326A4C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персонифицированного учета и взаимодействия со страхователями</w:t>
            </w:r>
            <w:r w:rsidR="000B477D"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0B477D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0B477D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0B4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="000B477D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="000B477D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речном</w:t>
            </w:r>
            <w:proofErr w:type="gramEnd"/>
            <w:r w:rsidR="000B477D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114,93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77D" w:rsidRPr="007646A3" w:rsidTr="00D657AD">
        <w:tc>
          <w:tcPr>
            <w:tcW w:w="459" w:type="dxa"/>
            <w:vMerge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A4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26A4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0B477D" w:rsidRPr="00326A4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477D" w:rsidRPr="004D51DE" w:rsidRDefault="000B477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77D" w:rsidRDefault="000B477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B477D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77D" w:rsidRDefault="000B477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B477D" w:rsidRDefault="00326A4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32,00</w:t>
            </w:r>
          </w:p>
        </w:tc>
        <w:tc>
          <w:tcPr>
            <w:tcW w:w="1249" w:type="dxa"/>
          </w:tcPr>
          <w:p w:rsidR="000B477D" w:rsidRPr="008B6C0C" w:rsidRDefault="000B477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6D4058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                                                    </w:t>
      </w:r>
      <w:r w:rsidR="005745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D4D85">
        <w:rPr>
          <w:rFonts w:ascii="Times New Roman" w:hAnsi="Times New Roman"/>
          <w:sz w:val="28"/>
          <w:szCs w:val="28"/>
        </w:rPr>
        <w:t xml:space="preserve">      М.Ю.</w:t>
      </w:r>
      <w:r w:rsidR="00574586">
        <w:rPr>
          <w:rFonts w:ascii="Times New Roman" w:hAnsi="Times New Roman"/>
          <w:sz w:val="28"/>
          <w:szCs w:val="28"/>
        </w:rPr>
        <w:t xml:space="preserve"> </w:t>
      </w:r>
      <w:r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1"/>
    <w:rsid w:val="00001E09"/>
    <w:rsid w:val="00012B07"/>
    <w:rsid w:val="00015081"/>
    <w:rsid w:val="00015FF9"/>
    <w:rsid w:val="00023A7B"/>
    <w:rsid w:val="00042E28"/>
    <w:rsid w:val="00045CE6"/>
    <w:rsid w:val="0005736E"/>
    <w:rsid w:val="000710CF"/>
    <w:rsid w:val="00071A39"/>
    <w:rsid w:val="00072C6F"/>
    <w:rsid w:val="00077676"/>
    <w:rsid w:val="000809CC"/>
    <w:rsid w:val="0008264B"/>
    <w:rsid w:val="000A3A18"/>
    <w:rsid w:val="000A6D48"/>
    <w:rsid w:val="000B0C58"/>
    <w:rsid w:val="000B477D"/>
    <w:rsid w:val="000B5ECA"/>
    <w:rsid w:val="000C0ACD"/>
    <w:rsid w:val="000C0FC4"/>
    <w:rsid w:val="000C0FD3"/>
    <w:rsid w:val="000C18D7"/>
    <w:rsid w:val="000C4002"/>
    <w:rsid w:val="000D3261"/>
    <w:rsid w:val="000D3D52"/>
    <w:rsid w:val="000D40BD"/>
    <w:rsid w:val="000E0F88"/>
    <w:rsid w:val="000F31B0"/>
    <w:rsid w:val="001115DC"/>
    <w:rsid w:val="00130752"/>
    <w:rsid w:val="00133FD2"/>
    <w:rsid w:val="00146897"/>
    <w:rsid w:val="00150DE5"/>
    <w:rsid w:val="00152143"/>
    <w:rsid w:val="00154812"/>
    <w:rsid w:val="00165FB5"/>
    <w:rsid w:val="00187D0D"/>
    <w:rsid w:val="00190AB4"/>
    <w:rsid w:val="001A74F3"/>
    <w:rsid w:val="001B1CE4"/>
    <w:rsid w:val="001B4648"/>
    <w:rsid w:val="001D3928"/>
    <w:rsid w:val="001D615E"/>
    <w:rsid w:val="001F2BBD"/>
    <w:rsid w:val="001F67AE"/>
    <w:rsid w:val="00202F98"/>
    <w:rsid w:val="0021627D"/>
    <w:rsid w:val="002168EF"/>
    <w:rsid w:val="00222D9D"/>
    <w:rsid w:val="002305DC"/>
    <w:rsid w:val="0023668F"/>
    <w:rsid w:val="0025466D"/>
    <w:rsid w:val="00255149"/>
    <w:rsid w:val="00255D73"/>
    <w:rsid w:val="002601EB"/>
    <w:rsid w:val="0026144E"/>
    <w:rsid w:val="00264B65"/>
    <w:rsid w:val="002664D4"/>
    <w:rsid w:val="00267542"/>
    <w:rsid w:val="00267A87"/>
    <w:rsid w:val="0028054F"/>
    <w:rsid w:val="00280665"/>
    <w:rsid w:val="00295E37"/>
    <w:rsid w:val="002A4471"/>
    <w:rsid w:val="002B2892"/>
    <w:rsid w:val="002C20A8"/>
    <w:rsid w:val="002C2A39"/>
    <w:rsid w:val="002C4EF4"/>
    <w:rsid w:val="002D19F4"/>
    <w:rsid w:val="002D4526"/>
    <w:rsid w:val="002E4AE1"/>
    <w:rsid w:val="002F1C2E"/>
    <w:rsid w:val="002F3845"/>
    <w:rsid w:val="00313FF4"/>
    <w:rsid w:val="00326A4C"/>
    <w:rsid w:val="00343458"/>
    <w:rsid w:val="0034759C"/>
    <w:rsid w:val="003513D5"/>
    <w:rsid w:val="003518F7"/>
    <w:rsid w:val="00352E89"/>
    <w:rsid w:val="00353E02"/>
    <w:rsid w:val="00355E96"/>
    <w:rsid w:val="003561E9"/>
    <w:rsid w:val="00357D44"/>
    <w:rsid w:val="00360CC0"/>
    <w:rsid w:val="00367029"/>
    <w:rsid w:val="0036711F"/>
    <w:rsid w:val="00382A20"/>
    <w:rsid w:val="003877E5"/>
    <w:rsid w:val="00387E0D"/>
    <w:rsid w:val="003908D8"/>
    <w:rsid w:val="00390965"/>
    <w:rsid w:val="00394D17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C37E7"/>
    <w:rsid w:val="003E191B"/>
    <w:rsid w:val="003E6CC8"/>
    <w:rsid w:val="003F53B7"/>
    <w:rsid w:val="003F6EA0"/>
    <w:rsid w:val="00415213"/>
    <w:rsid w:val="004159C9"/>
    <w:rsid w:val="00440439"/>
    <w:rsid w:val="004607CD"/>
    <w:rsid w:val="004736AF"/>
    <w:rsid w:val="00490272"/>
    <w:rsid w:val="00493F99"/>
    <w:rsid w:val="004C237E"/>
    <w:rsid w:val="004C364F"/>
    <w:rsid w:val="004D1383"/>
    <w:rsid w:val="004D6CD8"/>
    <w:rsid w:val="004E6D8C"/>
    <w:rsid w:val="004F164B"/>
    <w:rsid w:val="004F3CC4"/>
    <w:rsid w:val="004F6BED"/>
    <w:rsid w:val="00526877"/>
    <w:rsid w:val="00527BCA"/>
    <w:rsid w:val="005329F4"/>
    <w:rsid w:val="0054402A"/>
    <w:rsid w:val="00547C6B"/>
    <w:rsid w:val="0055198E"/>
    <w:rsid w:val="0055296F"/>
    <w:rsid w:val="00555FB6"/>
    <w:rsid w:val="00557280"/>
    <w:rsid w:val="00573E0E"/>
    <w:rsid w:val="00574586"/>
    <w:rsid w:val="00593BA6"/>
    <w:rsid w:val="0059612B"/>
    <w:rsid w:val="005977C4"/>
    <w:rsid w:val="005A4755"/>
    <w:rsid w:val="005B0492"/>
    <w:rsid w:val="005C20F9"/>
    <w:rsid w:val="005C3FC3"/>
    <w:rsid w:val="005C4379"/>
    <w:rsid w:val="005D4280"/>
    <w:rsid w:val="005D66C8"/>
    <w:rsid w:val="005E456D"/>
    <w:rsid w:val="00600367"/>
    <w:rsid w:val="00603A81"/>
    <w:rsid w:val="006107E3"/>
    <w:rsid w:val="00616D46"/>
    <w:rsid w:val="00621926"/>
    <w:rsid w:val="00624D14"/>
    <w:rsid w:val="00657D0A"/>
    <w:rsid w:val="00662A0D"/>
    <w:rsid w:val="00662F74"/>
    <w:rsid w:val="00666553"/>
    <w:rsid w:val="00683B5D"/>
    <w:rsid w:val="00684EC6"/>
    <w:rsid w:val="00694FDA"/>
    <w:rsid w:val="006959B5"/>
    <w:rsid w:val="006A44F7"/>
    <w:rsid w:val="006B350E"/>
    <w:rsid w:val="006B4CBF"/>
    <w:rsid w:val="006B5AB2"/>
    <w:rsid w:val="006C34CC"/>
    <w:rsid w:val="006C4A6A"/>
    <w:rsid w:val="006D4058"/>
    <w:rsid w:val="006D5AD8"/>
    <w:rsid w:val="006F1729"/>
    <w:rsid w:val="006F21F3"/>
    <w:rsid w:val="006F2615"/>
    <w:rsid w:val="006F61E7"/>
    <w:rsid w:val="00702FC1"/>
    <w:rsid w:val="00753BD4"/>
    <w:rsid w:val="007646A3"/>
    <w:rsid w:val="007716AF"/>
    <w:rsid w:val="007746AC"/>
    <w:rsid w:val="00774F0E"/>
    <w:rsid w:val="00777633"/>
    <w:rsid w:val="007859D1"/>
    <w:rsid w:val="007A7521"/>
    <w:rsid w:val="007B3598"/>
    <w:rsid w:val="007B6072"/>
    <w:rsid w:val="007C5A5B"/>
    <w:rsid w:val="007D09D5"/>
    <w:rsid w:val="007D4ECE"/>
    <w:rsid w:val="007E31CE"/>
    <w:rsid w:val="007E38F4"/>
    <w:rsid w:val="007E62D1"/>
    <w:rsid w:val="007F18A3"/>
    <w:rsid w:val="00800AC7"/>
    <w:rsid w:val="00822B2B"/>
    <w:rsid w:val="00833D11"/>
    <w:rsid w:val="00846E0B"/>
    <w:rsid w:val="00850AF5"/>
    <w:rsid w:val="00851AD0"/>
    <w:rsid w:val="0088399C"/>
    <w:rsid w:val="0088497F"/>
    <w:rsid w:val="00884E63"/>
    <w:rsid w:val="00893FBD"/>
    <w:rsid w:val="008B3077"/>
    <w:rsid w:val="008B6C0C"/>
    <w:rsid w:val="008B7B8B"/>
    <w:rsid w:val="008D3D10"/>
    <w:rsid w:val="008D7668"/>
    <w:rsid w:val="008E0CC1"/>
    <w:rsid w:val="008E193D"/>
    <w:rsid w:val="008F1D9C"/>
    <w:rsid w:val="008F39EC"/>
    <w:rsid w:val="00905BE5"/>
    <w:rsid w:val="00912FCA"/>
    <w:rsid w:val="00934FC8"/>
    <w:rsid w:val="00955176"/>
    <w:rsid w:val="00964C74"/>
    <w:rsid w:val="00965211"/>
    <w:rsid w:val="009A34DD"/>
    <w:rsid w:val="009A38CD"/>
    <w:rsid w:val="009A4797"/>
    <w:rsid w:val="009B6735"/>
    <w:rsid w:val="009C0C47"/>
    <w:rsid w:val="009C0C60"/>
    <w:rsid w:val="009D291B"/>
    <w:rsid w:val="009E2B68"/>
    <w:rsid w:val="009E40FC"/>
    <w:rsid w:val="009F0A4A"/>
    <w:rsid w:val="009F3952"/>
    <w:rsid w:val="009F7A03"/>
    <w:rsid w:val="00A0510D"/>
    <w:rsid w:val="00A12442"/>
    <w:rsid w:val="00A266D8"/>
    <w:rsid w:val="00A30759"/>
    <w:rsid w:val="00A32885"/>
    <w:rsid w:val="00A35050"/>
    <w:rsid w:val="00A42AEE"/>
    <w:rsid w:val="00A54A40"/>
    <w:rsid w:val="00A65548"/>
    <w:rsid w:val="00A856F5"/>
    <w:rsid w:val="00AA066A"/>
    <w:rsid w:val="00AA6C38"/>
    <w:rsid w:val="00AB0D35"/>
    <w:rsid w:val="00AB1D03"/>
    <w:rsid w:val="00AB442C"/>
    <w:rsid w:val="00AD324D"/>
    <w:rsid w:val="00AE3D1F"/>
    <w:rsid w:val="00AF3AC9"/>
    <w:rsid w:val="00B01B83"/>
    <w:rsid w:val="00B02EB7"/>
    <w:rsid w:val="00B05DD0"/>
    <w:rsid w:val="00B15700"/>
    <w:rsid w:val="00B1663D"/>
    <w:rsid w:val="00B22C46"/>
    <w:rsid w:val="00B2315E"/>
    <w:rsid w:val="00B3126B"/>
    <w:rsid w:val="00B34D87"/>
    <w:rsid w:val="00B41928"/>
    <w:rsid w:val="00B41B91"/>
    <w:rsid w:val="00B454D8"/>
    <w:rsid w:val="00B57194"/>
    <w:rsid w:val="00B57EB7"/>
    <w:rsid w:val="00B65698"/>
    <w:rsid w:val="00B832BF"/>
    <w:rsid w:val="00B83926"/>
    <w:rsid w:val="00B92210"/>
    <w:rsid w:val="00B9699F"/>
    <w:rsid w:val="00BB0827"/>
    <w:rsid w:val="00BB114E"/>
    <w:rsid w:val="00BC70D8"/>
    <w:rsid w:val="00BD009F"/>
    <w:rsid w:val="00BD6FA6"/>
    <w:rsid w:val="00BE1FD5"/>
    <w:rsid w:val="00BF1836"/>
    <w:rsid w:val="00BF2941"/>
    <w:rsid w:val="00BF52A8"/>
    <w:rsid w:val="00C037B7"/>
    <w:rsid w:val="00C121D4"/>
    <w:rsid w:val="00C261F1"/>
    <w:rsid w:val="00C37EAB"/>
    <w:rsid w:val="00C45BDC"/>
    <w:rsid w:val="00C510F9"/>
    <w:rsid w:val="00C54229"/>
    <w:rsid w:val="00C5728C"/>
    <w:rsid w:val="00C619B6"/>
    <w:rsid w:val="00C80069"/>
    <w:rsid w:val="00C8285D"/>
    <w:rsid w:val="00C83C85"/>
    <w:rsid w:val="00C83D31"/>
    <w:rsid w:val="00C9485B"/>
    <w:rsid w:val="00CB698C"/>
    <w:rsid w:val="00CB6D82"/>
    <w:rsid w:val="00CC3C0B"/>
    <w:rsid w:val="00CE319A"/>
    <w:rsid w:val="00CF5A25"/>
    <w:rsid w:val="00D16326"/>
    <w:rsid w:val="00D22FBD"/>
    <w:rsid w:val="00D233EC"/>
    <w:rsid w:val="00D235F6"/>
    <w:rsid w:val="00D23AED"/>
    <w:rsid w:val="00D43747"/>
    <w:rsid w:val="00D46664"/>
    <w:rsid w:val="00D47C57"/>
    <w:rsid w:val="00D63D8D"/>
    <w:rsid w:val="00D657AD"/>
    <w:rsid w:val="00D71672"/>
    <w:rsid w:val="00D73FD7"/>
    <w:rsid w:val="00D80F3A"/>
    <w:rsid w:val="00D83EFE"/>
    <w:rsid w:val="00D85ED3"/>
    <w:rsid w:val="00D91528"/>
    <w:rsid w:val="00DA0F44"/>
    <w:rsid w:val="00DA16DC"/>
    <w:rsid w:val="00DA3A4D"/>
    <w:rsid w:val="00DA7197"/>
    <w:rsid w:val="00DB2960"/>
    <w:rsid w:val="00DB3494"/>
    <w:rsid w:val="00DC007D"/>
    <w:rsid w:val="00DC05B1"/>
    <w:rsid w:val="00DC147D"/>
    <w:rsid w:val="00DC4323"/>
    <w:rsid w:val="00DC5FCF"/>
    <w:rsid w:val="00DD1A94"/>
    <w:rsid w:val="00DD6057"/>
    <w:rsid w:val="00DE012C"/>
    <w:rsid w:val="00DE1BCF"/>
    <w:rsid w:val="00E0344B"/>
    <w:rsid w:val="00E037CC"/>
    <w:rsid w:val="00E04EAF"/>
    <w:rsid w:val="00E05ECE"/>
    <w:rsid w:val="00E10866"/>
    <w:rsid w:val="00E1375B"/>
    <w:rsid w:val="00E20B09"/>
    <w:rsid w:val="00E22A08"/>
    <w:rsid w:val="00E2726B"/>
    <w:rsid w:val="00E47BA3"/>
    <w:rsid w:val="00E55702"/>
    <w:rsid w:val="00E56CA8"/>
    <w:rsid w:val="00E61146"/>
    <w:rsid w:val="00E70A75"/>
    <w:rsid w:val="00E72790"/>
    <w:rsid w:val="00E76A42"/>
    <w:rsid w:val="00E97FC6"/>
    <w:rsid w:val="00EC3FFC"/>
    <w:rsid w:val="00ED5B93"/>
    <w:rsid w:val="00EF200E"/>
    <w:rsid w:val="00F10A3B"/>
    <w:rsid w:val="00F135C0"/>
    <w:rsid w:val="00F207CD"/>
    <w:rsid w:val="00F3307F"/>
    <w:rsid w:val="00F36AE3"/>
    <w:rsid w:val="00F40FAE"/>
    <w:rsid w:val="00F43FEB"/>
    <w:rsid w:val="00F519F2"/>
    <w:rsid w:val="00F54682"/>
    <w:rsid w:val="00F55093"/>
    <w:rsid w:val="00F808F6"/>
    <w:rsid w:val="00F830E8"/>
    <w:rsid w:val="00F95E35"/>
    <w:rsid w:val="00FA5E7F"/>
    <w:rsid w:val="00FA76D5"/>
    <w:rsid w:val="00FB09F0"/>
    <w:rsid w:val="00FB19E4"/>
    <w:rsid w:val="00FB509F"/>
    <w:rsid w:val="00FC07B7"/>
    <w:rsid w:val="00FC4B42"/>
    <w:rsid w:val="00FC4FDF"/>
    <w:rsid w:val="00FD51EC"/>
    <w:rsid w:val="00FD742F"/>
    <w:rsid w:val="00FE1745"/>
    <w:rsid w:val="00FE2F1C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81D7-F7AB-4BA2-8BEB-84AF74C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1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Маслова Наталья Анатольевна</cp:lastModifiedBy>
  <cp:revision>287</cp:revision>
  <cp:lastPrinted>2019-05-17T11:58:00Z</cp:lastPrinted>
  <dcterms:created xsi:type="dcterms:W3CDTF">2017-03-27T13:19:00Z</dcterms:created>
  <dcterms:modified xsi:type="dcterms:W3CDTF">2019-05-17T12:18:00Z</dcterms:modified>
</cp:coreProperties>
</file>